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3" w:rsidRDefault="001F0E43"/>
    <w:p w:rsidR="001F0E43" w:rsidRPr="001F0E43" w:rsidRDefault="001F0E43" w:rsidP="001F0E43"/>
    <w:p w:rsidR="001F0E43" w:rsidRPr="001F0E43" w:rsidRDefault="001F0E43" w:rsidP="001F0E43"/>
    <w:p w:rsidR="001F0E43" w:rsidRPr="001F0E43" w:rsidRDefault="001F0E43" w:rsidP="001F0E43"/>
    <w:p w:rsidR="008D5CA5" w:rsidRPr="00B673EE" w:rsidRDefault="008D5CA5" w:rsidP="001F0E43">
      <w:pPr>
        <w:tabs>
          <w:tab w:val="left" w:pos="3330"/>
        </w:tabs>
        <w:jc w:val="center"/>
        <w:rPr>
          <w:rFonts w:ascii="Arial" w:hAnsi="Arial" w:cs="Arial"/>
          <w:sz w:val="24"/>
          <w:szCs w:val="24"/>
        </w:rPr>
      </w:pPr>
    </w:p>
    <w:p w:rsidR="0040184F" w:rsidRPr="00091A1B" w:rsidRDefault="001F0E43" w:rsidP="001F0E43">
      <w:pPr>
        <w:tabs>
          <w:tab w:val="left" w:pos="333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F0E43">
        <w:rPr>
          <w:rFonts w:ascii="Arial" w:hAnsi="Arial" w:cs="Arial"/>
          <w:b/>
          <w:sz w:val="28"/>
          <w:szCs w:val="28"/>
        </w:rPr>
        <w:t>Форма</w:t>
      </w:r>
      <w:r w:rsidRPr="00091A1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1F0E43">
        <w:rPr>
          <w:rFonts w:ascii="Arial" w:hAnsi="Arial" w:cs="Arial"/>
          <w:b/>
          <w:sz w:val="28"/>
          <w:szCs w:val="28"/>
        </w:rPr>
        <w:t>запроса</w:t>
      </w:r>
      <w:r w:rsidRPr="00091A1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1F0E43">
        <w:rPr>
          <w:rFonts w:ascii="Arial" w:hAnsi="Arial" w:cs="Arial"/>
          <w:b/>
          <w:sz w:val="28"/>
          <w:szCs w:val="28"/>
        </w:rPr>
        <w:t>адсорбентов</w:t>
      </w:r>
      <w:r w:rsidR="00091A1B" w:rsidRPr="00091A1B">
        <w:rPr>
          <w:rFonts w:ascii="Arial" w:hAnsi="Arial" w:cs="Arial"/>
          <w:b/>
          <w:sz w:val="28"/>
          <w:szCs w:val="28"/>
          <w:lang w:val="en-US"/>
        </w:rPr>
        <w:t xml:space="preserve"> / </w:t>
      </w:r>
      <w:r w:rsidR="00091A1B">
        <w:rPr>
          <w:rFonts w:ascii="Arial" w:hAnsi="Arial" w:cs="Arial"/>
          <w:b/>
          <w:sz w:val="28"/>
          <w:szCs w:val="28"/>
          <w:lang w:val="en-US"/>
        </w:rPr>
        <w:t>Query form for adsorbents</w:t>
      </w:r>
    </w:p>
    <w:p w:rsidR="001F0E43" w:rsidRPr="00091A1B" w:rsidRDefault="001F0E43" w:rsidP="00932BC6">
      <w:pPr>
        <w:tabs>
          <w:tab w:val="left" w:pos="3330"/>
        </w:tabs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7"/>
        <w:tblW w:w="10060" w:type="dxa"/>
        <w:tblInd w:w="137" w:type="dxa"/>
        <w:tblLook w:val="04A0" w:firstRow="1" w:lastRow="0" w:firstColumn="1" w:lastColumn="0" w:noHBand="0" w:noVBand="1"/>
      </w:tblPr>
      <w:tblGrid>
        <w:gridCol w:w="784"/>
        <w:gridCol w:w="3587"/>
        <w:gridCol w:w="2866"/>
        <w:gridCol w:w="2823"/>
      </w:tblGrid>
      <w:tr w:rsidR="00C3694F" w:rsidRPr="00033950" w:rsidTr="00033950">
        <w:tc>
          <w:tcPr>
            <w:tcW w:w="784" w:type="dxa"/>
          </w:tcPr>
          <w:p w:rsidR="00C3694F" w:rsidRPr="00033950" w:rsidRDefault="00C3694F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033950">
              <w:rPr>
                <w:rFonts w:ascii="Arial" w:hAnsi="Arial" w:cs="Arial"/>
                <w:b/>
              </w:rPr>
              <w:t>№ п/п</w:t>
            </w:r>
            <w:r w:rsidR="00314D39" w:rsidRPr="00033950">
              <w:rPr>
                <w:rFonts w:ascii="Arial" w:hAnsi="Arial" w:cs="Arial"/>
                <w:b/>
                <w:lang w:val="en-US"/>
              </w:rPr>
              <w:t xml:space="preserve"> / Ln</w:t>
            </w:r>
          </w:p>
        </w:tc>
        <w:tc>
          <w:tcPr>
            <w:tcW w:w="3587" w:type="dxa"/>
            <w:vAlign w:val="center"/>
          </w:tcPr>
          <w:p w:rsidR="00C3694F" w:rsidRPr="00033950" w:rsidRDefault="00C3694F" w:rsidP="00B673EE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033950">
              <w:rPr>
                <w:rFonts w:ascii="Arial" w:hAnsi="Arial" w:cs="Arial"/>
                <w:b/>
              </w:rPr>
              <w:t>Наименование параметра/</w:t>
            </w:r>
            <w:r w:rsidRPr="00033950">
              <w:rPr>
                <w:rFonts w:ascii="Arial" w:hAnsi="Arial" w:cs="Arial"/>
                <w:b/>
                <w:lang w:val="en-US"/>
              </w:rPr>
              <w:t xml:space="preserve"> Parameter</w:t>
            </w:r>
          </w:p>
        </w:tc>
        <w:tc>
          <w:tcPr>
            <w:tcW w:w="5689" w:type="dxa"/>
            <w:gridSpan w:val="2"/>
            <w:vAlign w:val="center"/>
          </w:tcPr>
          <w:p w:rsidR="00C3694F" w:rsidRPr="00033950" w:rsidRDefault="00824985" w:rsidP="00DA3188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</w:rPr>
            </w:pPr>
            <w:r w:rsidRPr="00033950">
              <w:rPr>
                <w:rFonts w:ascii="Arial" w:hAnsi="Arial" w:cs="Arial"/>
                <w:b/>
              </w:rPr>
              <w:t>Значение/</w:t>
            </w:r>
            <w:r w:rsidR="00C3694F" w:rsidRPr="00033950">
              <w:rPr>
                <w:rFonts w:ascii="Arial" w:hAnsi="Arial" w:cs="Arial"/>
                <w:b/>
                <w:lang w:val="en-US"/>
              </w:rPr>
              <w:t>Value</w:t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 xml:space="preserve">Компания/ </w:t>
            </w:r>
            <w:r w:rsidRPr="00033950">
              <w:rPr>
                <w:rFonts w:ascii="Arial" w:hAnsi="Arial" w:cs="Arial"/>
                <w:lang w:val="en-US"/>
              </w:rPr>
              <w:t>Company</w:t>
            </w:r>
          </w:p>
        </w:tc>
        <w:tc>
          <w:tcPr>
            <w:tcW w:w="5689" w:type="dxa"/>
            <w:gridSpan w:val="2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bookmarkStart w:id="0" w:name="_GoBack"/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bookmarkEnd w:id="0"/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  <w:vAlign w:val="center"/>
          </w:tcPr>
          <w:p w:rsidR="00824985" w:rsidRPr="00033950" w:rsidRDefault="00824985" w:rsidP="0013323A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Контактное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лицо</w:t>
            </w:r>
            <w:r w:rsidRPr="00033950">
              <w:rPr>
                <w:rFonts w:ascii="Arial" w:hAnsi="Arial" w:cs="Arial"/>
                <w:lang w:val="en-US"/>
              </w:rPr>
              <w:t xml:space="preserve">, </w:t>
            </w:r>
            <w:r w:rsidRPr="00033950">
              <w:rPr>
                <w:rFonts w:ascii="Arial" w:hAnsi="Arial" w:cs="Arial"/>
              </w:rPr>
              <w:t>должность</w:t>
            </w:r>
            <w:r w:rsidRPr="00033950">
              <w:rPr>
                <w:rFonts w:ascii="Arial" w:hAnsi="Arial" w:cs="Arial"/>
                <w:lang w:val="en-US"/>
              </w:rPr>
              <w:t xml:space="preserve">/ Contact person, job title 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824985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  <w:vAlign w:val="center"/>
          </w:tcPr>
          <w:p w:rsidR="00824985" w:rsidRPr="00033950" w:rsidRDefault="00824985" w:rsidP="0013323A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Телефон</w:t>
            </w:r>
            <w:r w:rsidRPr="00033950">
              <w:rPr>
                <w:rFonts w:ascii="Arial" w:hAnsi="Arial" w:cs="Arial"/>
                <w:lang w:val="en-US"/>
              </w:rPr>
              <w:t>, e-mail/ phone number, e-mail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824985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Размер завода</w:t>
            </w:r>
            <w:r w:rsidR="00091A1B" w:rsidRPr="00033950">
              <w:rPr>
                <w:rFonts w:ascii="Arial" w:hAnsi="Arial" w:cs="Arial"/>
                <w:lang w:val="en-US"/>
              </w:rPr>
              <w:t>/ Plant size</w:t>
            </w:r>
          </w:p>
        </w:tc>
        <w:tc>
          <w:tcPr>
            <w:tcW w:w="5689" w:type="dxa"/>
            <w:gridSpan w:val="2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5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Назначение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установки</w:t>
            </w:r>
            <w:r w:rsidR="0040762E" w:rsidRPr="00033950">
              <w:rPr>
                <w:rFonts w:ascii="Arial" w:hAnsi="Arial" w:cs="Arial"/>
                <w:lang w:val="en-US"/>
              </w:rPr>
              <w:t xml:space="preserve"> / Purpose of the facility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3694F" w:rsidRPr="00033950" w:rsidTr="00033950">
        <w:tc>
          <w:tcPr>
            <w:tcW w:w="784" w:type="dxa"/>
            <w:vAlign w:val="center"/>
          </w:tcPr>
          <w:p w:rsidR="00C3694F" w:rsidRPr="00033950" w:rsidRDefault="00C3694F" w:rsidP="00C3694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6.</w:t>
            </w:r>
          </w:p>
        </w:tc>
        <w:tc>
          <w:tcPr>
            <w:tcW w:w="3587" w:type="dxa"/>
            <w:vAlign w:val="center"/>
          </w:tcPr>
          <w:p w:rsidR="00C3694F" w:rsidRPr="00033950" w:rsidRDefault="00C3694F" w:rsidP="00C369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Фаза подачи</w:t>
            </w:r>
            <w:r w:rsidR="00091A1B" w:rsidRPr="00033950">
              <w:rPr>
                <w:rFonts w:ascii="Arial" w:hAnsi="Arial" w:cs="Arial"/>
                <w:lang w:val="en-US"/>
              </w:rPr>
              <w:t>/ Delivery phase</w:t>
            </w:r>
          </w:p>
        </w:tc>
        <w:tc>
          <w:tcPr>
            <w:tcW w:w="2866" w:type="dxa"/>
            <w:tcBorders>
              <w:right w:val="nil"/>
            </w:tcBorders>
          </w:tcPr>
          <w:p w:rsidR="00C3694F" w:rsidRPr="00033950" w:rsidRDefault="00C3694F" w:rsidP="00C369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 xml:space="preserve">Газ/ </w:t>
            </w:r>
            <w:r w:rsidRPr="00033950">
              <w:rPr>
                <w:rFonts w:ascii="Arial" w:hAnsi="Arial" w:cs="Arial"/>
                <w:lang w:val="en-US"/>
              </w:rPr>
              <w:t>Gas</w:t>
            </w:r>
          </w:p>
          <w:p w:rsidR="00C3694F" w:rsidRPr="00033950" w:rsidRDefault="00C3694F" w:rsidP="00C369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Жидкость</w:t>
            </w:r>
            <w:r w:rsidRPr="00033950">
              <w:rPr>
                <w:rFonts w:ascii="Arial" w:hAnsi="Arial" w:cs="Arial"/>
                <w:lang w:val="en-US"/>
              </w:rPr>
              <w:t>/ Liquid</w:t>
            </w:r>
          </w:p>
        </w:tc>
        <w:tc>
          <w:tcPr>
            <w:tcW w:w="2823" w:type="dxa"/>
            <w:tcBorders>
              <w:left w:val="nil"/>
            </w:tcBorders>
          </w:tcPr>
          <w:p w:rsidR="00C3694F" w:rsidRPr="00033950" w:rsidRDefault="00C3694F" w:rsidP="00C3694F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  <w:p w:rsidR="00C3694F" w:rsidRPr="00033950" w:rsidRDefault="00C3694F" w:rsidP="00C3694F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Скорость подачи</w:t>
            </w:r>
            <w:r w:rsidR="0040762E" w:rsidRPr="00033950">
              <w:rPr>
                <w:rFonts w:ascii="Arial" w:hAnsi="Arial" w:cs="Arial"/>
                <w:lang w:val="en-US"/>
              </w:rPr>
              <w:t>/ Feed speed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8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Давление (</w:t>
            </w:r>
            <w:proofErr w:type="spellStart"/>
            <w:r w:rsidRPr="00033950">
              <w:rPr>
                <w:rFonts w:ascii="Arial" w:hAnsi="Arial" w:cs="Arial"/>
              </w:rPr>
              <w:t>абс</w:t>
            </w:r>
            <w:proofErr w:type="spellEnd"/>
            <w:proofErr w:type="gramStart"/>
            <w:r w:rsidRPr="00033950">
              <w:rPr>
                <w:rFonts w:ascii="Arial" w:hAnsi="Arial" w:cs="Arial"/>
              </w:rPr>
              <w:t>.)</w:t>
            </w:r>
            <w:r w:rsidR="0040762E" w:rsidRPr="00033950">
              <w:rPr>
                <w:rFonts w:ascii="Arial" w:hAnsi="Arial" w:cs="Arial"/>
              </w:rPr>
              <w:t>/</w:t>
            </w:r>
            <w:proofErr w:type="gramEnd"/>
            <w:r w:rsidR="0040762E" w:rsidRPr="00033950">
              <w:rPr>
                <w:rFonts w:ascii="Arial" w:hAnsi="Arial" w:cs="Arial"/>
                <w:lang w:val="en-US"/>
              </w:rPr>
              <w:t xml:space="preserve"> Pressure (abs.)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9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Молекулярный вес</w:t>
            </w:r>
            <w:r w:rsidR="0040762E" w:rsidRPr="00033950">
              <w:rPr>
                <w:rFonts w:ascii="Arial" w:hAnsi="Arial" w:cs="Arial"/>
                <w:lang w:val="en-US"/>
              </w:rPr>
              <w:t>/ Molecular weight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13323A" w:rsidRPr="00033950" w:rsidTr="00033950">
        <w:tc>
          <w:tcPr>
            <w:tcW w:w="784" w:type="dxa"/>
            <w:vAlign w:val="center"/>
          </w:tcPr>
          <w:p w:rsidR="0013323A" w:rsidRPr="00033950" w:rsidRDefault="0013323A" w:rsidP="0013323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0.</w:t>
            </w:r>
          </w:p>
        </w:tc>
        <w:tc>
          <w:tcPr>
            <w:tcW w:w="3587" w:type="dxa"/>
            <w:vAlign w:val="center"/>
          </w:tcPr>
          <w:p w:rsidR="0013323A" w:rsidRPr="00033950" w:rsidRDefault="0013323A" w:rsidP="0013323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Направление потока</w:t>
            </w:r>
            <w:r w:rsidR="0040762E" w:rsidRPr="00033950">
              <w:rPr>
                <w:rFonts w:ascii="Arial" w:hAnsi="Arial" w:cs="Arial"/>
                <w:lang w:val="en-US"/>
              </w:rPr>
              <w:t>/ Flow direction</w:t>
            </w:r>
          </w:p>
        </w:tc>
        <w:tc>
          <w:tcPr>
            <w:tcW w:w="2866" w:type="dxa"/>
            <w:tcBorders>
              <w:right w:val="nil"/>
            </w:tcBorders>
            <w:vAlign w:val="center"/>
          </w:tcPr>
          <w:p w:rsidR="0013323A" w:rsidRPr="00033950" w:rsidRDefault="0013323A" w:rsidP="0013323A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>Вверх/</w:t>
            </w:r>
            <w:r w:rsidRPr="00033950">
              <w:rPr>
                <w:rFonts w:ascii="Arial" w:hAnsi="Arial" w:cs="Arial"/>
                <w:bCs/>
                <w:color w:val="000000"/>
                <w:lang w:val="en-US"/>
              </w:rPr>
              <w:t>Up</w:t>
            </w:r>
          </w:p>
          <w:p w:rsidR="0013323A" w:rsidRPr="00033950" w:rsidRDefault="0013323A" w:rsidP="0013323A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>Вниз/</w:t>
            </w:r>
            <w:r w:rsidRPr="00033950">
              <w:rPr>
                <w:rFonts w:ascii="Arial" w:hAnsi="Arial" w:cs="Arial"/>
                <w:bCs/>
                <w:color w:val="000000"/>
                <w:lang w:val="en-US"/>
              </w:rPr>
              <w:t>Down</w:t>
            </w:r>
          </w:p>
        </w:tc>
        <w:tc>
          <w:tcPr>
            <w:tcW w:w="2823" w:type="dxa"/>
            <w:tcBorders>
              <w:left w:val="nil"/>
            </w:tcBorders>
            <w:vAlign w:val="center"/>
          </w:tcPr>
          <w:p w:rsidR="0013323A" w:rsidRPr="00033950" w:rsidRDefault="0013323A" w:rsidP="0013323A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  <w:p w:rsidR="0013323A" w:rsidRPr="00033950" w:rsidRDefault="0013323A" w:rsidP="0013323A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1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Температура</w:t>
            </w:r>
            <w:r w:rsidR="0040762E" w:rsidRPr="00033950">
              <w:rPr>
                <w:rFonts w:ascii="Arial" w:hAnsi="Arial" w:cs="Arial"/>
                <w:lang w:val="en-US"/>
              </w:rPr>
              <w:t>/ Temperature</w:t>
            </w:r>
          </w:p>
        </w:tc>
        <w:tc>
          <w:tcPr>
            <w:tcW w:w="5689" w:type="dxa"/>
            <w:gridSpan w:val="2"/>
          </w:tcPr>
          <w:p w:rsidR="00824985" w:rsidRPr="00033950" w:rsidRDefault="00824985" w:rsidP="00824985">
            <w:pPr>
              <w:tabs>
                <w:tab w:val="left" w:pos="3330"/>
              </w:tabs>
              <w:ind w:firstLine="317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3395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33950">
              <w:rPr>
                <w:rFonts w:ascii="Arial" w:hAnsi="Arial" w:cs="Arial"/>
                <w:bCs/>
                <w:color w:val="000000"/>
                <w:vertAlign w:val="superscript"/>
              </w:rPr>
              <w:t>о</w:t>
            </w:r>
            <w:r w:rsidRPr="00033950">
              <w:rPr>
                <w:rFonts w:ascii="Arial" w:hAnsi="Arial" w:cs="Arial"/>
                <w:bCs/>
                <w:color w:val="000000"/>
              </w:rPr>
              <w:t>С</w:t>
            </w:r>
            <w:proofErr w:type="spellEnd"/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2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Плотность</w:t>
            </w:r>
            <w:r w:rsidR="0040762E" w:rsidRPr="00033950">
              <w:rPr>
                <w:rFonts w:ascii="Arial" w:hAnsi="Arial" w:cs="Arial"/>
                <w:lang w:val="en-US"/>
              </w:rPr>
              <w:t xml:space="preserve">/ Density </w:t>
            </w:r>
          </w:p>
        </w:tc>
        <w:tc>
          <w:tcPr>
            <w:tcW w:w="5689" w:type="dxa"/>
            <w:gridSpan w:val="2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3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Вязкость</w:t>
            </w:r>
            <w:r w:rsidR="0040762E" w:rsidRPr="00033950">
              <w:rPr>
                <w:rFonts w:ascii="Arial" w:hAnsi="Arial" w:cs="Arial"/>
                <w:lang w:val="en-US"/>
              </w:rPr>
              <w:t>/ Viscosity</w:t>
            </w:r>
          </w:p>
        </w:tc>
        <w:tc>
          <w:tcPr>
            <w:tcW w:w="5689" w:type="dxa"/>
            <w:gridSpan w:val="2"/>
          </w:tcPr>
          <w:p w:rsidR="00824985" w:rsidRPr="00033950" w:rsidRDefault="00824985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3694F" w:rsidRPr="00033950" w:rsidTr="00033950">
        <w:tc>
          <w:tcPr>
            <w:tcW w:w="784" w:type="dxa"/>
            <w:vAlign w:val="center"/>
          </w:tcPr>
          <w:p w:rsidR="00C3694F" w:rsidRPr="00033950" w:rsidRDefault="00C3694F" w:rsidP="0013323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</w:t>
            </w:r>
            <w:r w:rsidR="0013323A" w:rsidRPr="00033950">
              <w:rPr>
                <w:rFonts w:ascii="Arial" w:hAnsi="Arial" w:cs="Arial"/>
              </w:rPr>
              <w:t>4</w:t>
            </w:r>
            <w:r w:rsidRPr="00033950">
              <w:rPr>
                <w:rFonts w:ascii="Arial" w:hAnsi="Arial" w:cs="Arial"/>
              </w:rPr>
              <w:t>.</w:t>
            </w:r>
          </w:p>
        </w:tc>
        <w:tc>
          <w:tcPr>
            <w:tcW w:w="3587" w:type="dxa"/>
          </w:tcPr>
          <w:p w:rsidR="00C3694F" w:rsidRPr="00033950" w:rsidRDefault="00C3694F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 xml:space="preserve">Есть ли установки противотока (для гликоля, амина, и </w:t>
            </w:r>
            <w:proofErr w:type="gramStart"/>
            <w:r w:rsidRPr="00033950">
              <w:rPr>
                <w:rFonts w:ascii="Arial" w:hAnsi="Arial" w:cs="Arial"/>
              </w:rPr>
              <w:t>пр.)</w:t>
            </w:r>
            <w:r w:rsidR="0040762E" w:rsidRPr="00033950">
              <w:rPr>
                <w:rFonts w:ascii="Arial" w:hAnsi="Arial" w:cs="Arial"/>
              </w:rPr>
              <w:t>/</w:t>
            </w:r>
            <w:proofErr w:type="gramEnd"/>
            <w:r w:rsidR="0040762E" w:rsidRPr="00033950">
              <w:rPr>
                <w:rFonts w:ascii="Arial" w:hAnsi="Arial" w:cs="Arial"/>
              </w:rPr>
              <w:t xml:space="preserve"> </w:t>
            </w:r>
            <w:r w:rsidR="0040762E" w:rsidRPr="00033950">
              <w:rPr>
                <w:rFonts w:ascii="Arial" w:hAnsi="Arial" w:cs="Arial"/>
                <w:lang w:val="en-US"/>
              </w:rPr>
              <w:t>Are</w:t>
            </w:r>
            <w:r w:rsidR="0040762E" w:rsidRPr="00033950">
              <w:rPr>
                <w:rFonts w:ascii="Arial" w:hAnsi="Arial" w:cs="Arial"/>
              </w:rPr>
              <w:t xml:space="preserve"> </w:t>
            </w:r>
            <w:r w:rsidR="0040762E" w:rsidRPr="00033950">
              <w:rPr>
                <w:rFonts w:ascii="Arial" w:hAnsi="Arial" w:cs="Arial"/>
                <w:lang w:val="en-US"/>
              </w:rPr>
              <w:t>there</w:t>
            </w:r>
            <w:r w:rsidR="0040762E" w:rsidRPr="00033950">
              <w:rPr>
                <w:rFonts w:ascii="Arial" w:hAnsi="Arial" w:cs="Arial"/>
              </w:rPr>
              <w:t xml:space="preserve"> </w:t>
            </w:r>
            <w:r w:rsidR="0040762E" w:rsidRPr="00033950">
              <w:rPr>
                <w:rFonts w:ascii="Arial" w:hAnsi="Arial" w:cs="Arial"/>
                <w:lang w:val="en-US"/>
              </w:rPr>
              <w:t>any</w:t>
            </w:r>
            <w:r w:rsidR="0040762E" w:rsidRPr="00033950">
              <w:rPr>
                <w:rFonts w:ascii="Arial" w:hAnsi="Arial" w:cs="Arial"/>
              </w:rPr>
              <w:t xml:space="preserve"> </w:t>
            </w:r>
            <w:r w:rsidR="0040762E" w:rsidRPr="00033950">
              <w:rPr>
                <w:rFonts w:ascii="Arial" w:hAnsi="Arial" w:cs="Arial"/>
                <w:lang w:val="en-US"/>
              </w:rPr>
              <w:t>counterflow</w:t>
            </w:r>
            <w:r w:rsidR="0040762E" w:rsidRPr="00033950">
              <w:rPr>
                <w:rFonts w:ascii="Arial" w:hAnsi="Arial" w:cs="Arial"/>
              </w:rPr>
              <w:t xml:space="preserve"> </w:t>
            </w:r>
            <w:r w:rsidR="0040762E" w:rsidRPr="00033950">
              <w:rPr>
                <w:rFonts w:ascii="Arial" w:hAnsi="Arial" w:cs="Arial"/>
                <w:lang w:val="en-US"/>
              </w:rPr>
              <w:t>installations</w:t>
            </w:r>
            <w:r w:rsidR="0040762E" w:rsidRPr="00033950">
              <w:rPr>
                <w:rFonts w:ascii="Arial" w:hAnsi="Arial" w:cs="Arial"/>
              </w:rPr>
              <w:t xml:space="preserve"> (</w:t>
            </w:r>
            <w:r w:rsidR="0040762E" w:rsidRPr="00033950">
              <w:rPr>
                <w:rFonts w:ascii="Arial" w:hAnsi="Arial" w:cs="Arial"/>
                <w:lang w:val="en-US"/>
              </w:rPr>
              <w:t>for</w:t>
            </w:r>
            <w:r w:rsidR="0040762E" w:rsidRPr="00033950">
              <w:rPr>
                <w:rFonts w:ascii="Arial" w:hAnsi="Arial" w:cs="Arial"/>
              </w:rPr>
              <w:t xml:space="preserve"> </w:t>
            </w:r>
            <w:r w:rsidR="0040762E" w:rsidRPr="00033950">
              <w:rPr>
                <w:rFonts w:ascii="Arial" w:hAnsi="Arial" w:cs="Arial"/>
                <w:lang w:val="en-US"/>
              </w:rPr>
              <w:t>glycol</w:t>
            </w:r>
            <w:r w:rsidR="0040762E" w:rsidRPr="00033950">
              <w:rPr>
                <w:rFonts w:ascii="Arial" w:hAnsi="Arial" w:cs="Arial"/>
              </w:rPr>
              <w:t xml:space="preserve">, </w:t>
            </w:r>
            <w:r w:rsidR="0040762E" w:rsidRPr="00033950">
              <w:rPr>
                <w:rFonts w:ascii="Arial" w:hAnsi="Arial" w:cs="Arial"/>
                <w:lang w:val="en-US"/>
              </w:rPr>
              <w:t>amine etc.)?</w:t>
            </w:r>
          </w:p>
        </w:tc>
        <w:tc>
          <w:tcPr>
            <w:tcW w:w="2866" w:type="dxa"/>
            <w:tcBorders>
              <w:right w:val="nil"/>
            </w:tcBorders>
            <w:vAlign w:val="center"/>
          </w:tcPr>
          <w:p w:rsidR="00C3694F" w:rsidRPr="00033950" w:rsidRDefault="00C3694F" w:rsidP="00C369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 xml:space="preserve">Да/ </w:t>
            </w:r>
            <w:r w:rsidRPr="00033950">
              <w:rPr>
                <w:rFonts w:ascii="Arial" w:hAnsi="Arial" w:cs="Arial"/>
                <w:bCs/>
                <w:color w:val="000000"/>
                <w:lang w:val="en-US"/>
              </w:rPr>
              <w:t>Yes</w:t>
            </w:r>
          </w:p>
          <w:p w:rsidR="00C3694F" w:rsidRPr="00033950" w:rsidRDefault="00C3694F" w:rsidP="00C369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 xml:space="preserve">Нет/ </w:t>
            </w:r>
            <w:r w:rsidRPr="00033950">
              <w:rPr>
                <w:rFonts w:ascii="Arial" w:hAnsi="Arial" w:cs="Arial"/>
                <w:bCs/>
                <w:color w:val="000000"/>
                <w:lang w:val="en-US"/>
              </w:rPr>
              <w:t>No</w:t>
            </w:r>
          </w:p>
        </w:tc>
        <w:tc>
          <w:tcPr>
            <w:tcW w:w="2823" w:type="dxa"/>
            <w:tcBorders>
              <w:left w:val="nil"/>
            </w:tcBorders>
            <w:vAlign w:val="center"/>
          </w:tcPr>
          <w:p w:rsidR="00C3694F" w:rsidRPr="00033950" w:rsidRDefault="00C3694F" w:rsidP="00C3694F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  <w:p w:rsidR="00C3694F" w:rsidRPr="00033950" w:rsidRDefault="00C3694F" w:rsidP="00C3694F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</w:tc>
      </w:tr>
      <w:tr w:rsidR="00824985" w:rsidRPr="00033950" w:rsidTr="00033950">
        <w:tc>
          <w:tcPr>
            <w:tcW w:w="784" w:type="dxa"/>
          </w:tcPr>
          <w:p w:rsidR="00824985" w:rsidRPr="00033950" w:rsidRDefault="00824985" w:rsidP="0013323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5.</w:t>
            </w:r>
          </w:p>
        </w:tc>
        <w:tc>
          <w:tcPr>
            <w:tcW w:w="3587" w:type="dxa"/>
          </w:tcPr>
          <w:p w:rsidR="00824985" w:rsidRPr="00033950" w:rsidRDefault="00824985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Если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да</w:t>
            </w:r>
            <w:r w:rsidRPr="00033950">
              <w:rPr>
                <w:rFonts w:ascii="Arial" w:hAnsi="Arial" w:cs="Arial"/>
                <w:lang w:val="en-US"/>
              </w:rPr>
              <w:t xml:space="preserve">, </w:t>
            </w:r>
            <w:r w:rsidRPr="00033950">
              <w:rPr>
                <w:rFonts w:ascii="Arial" w:hAnsi="Arial" w:cs="Arial"/>
              </w:rPr>
              <w:t>какого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типа</w:t>
            </w:r>
            <w:r w:rsidR="0040762E" w:rsidRPr="00033950">
              <w:rPr>
                <w:rFonts w:ascii="Arial" w:hAnsi="Arial" w:cs="Arial"/>
                <w:lang w:val="en-US"/>
              </w:rPr>
              <w:t>/ If yes</w:t>
            </w:r>
            <w:r w:rsidR="00FF0CC7" w:rsidRPr="00033950">
              <w:rPr>
                <w:rFonts w:ascii="Arial" w:hAnsi="Arial" w:cs="Arial"/>
                <w:lang w:val="en-US"/>
              </w:rPr>
              <w:t>, please specify the type of the installation</w:t>
            </w:r>
          </w:p>
        </w:tc>
        <w:tc>
          <w:tcPr>
            <w:tcW w:w="5689" w:type="dxa"/>
            <w:gridSpan w:val="2"/>
            <w:vAlign w:val="center"/>
          </w:tcPr>
          <w:p w:rsidR="00824985" w:rsidRPr="00033950" w:rsidRDefault="00824985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3694F" w:rsidRPr="00033950" w:rsidTr="00033950">
        <w:tc>
          <w:tcPr>
            <w:tcW w:w="784" w:type="dxa"/>
            <w:vAlign w:val="center"/>
          </w:tcPr>
          <w:p w:rsidR="00C3694F" w:rsidRPr="00033950" w:rsidRDefault="00C3694F" w:rsidP="0013323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</w:t>
            </w:r>
            <w:r w:rsidR="0013323A" w:rsidRPr="00033950">
              <w:rPr>
                <w:rFonts w:ascii="Arial" w:hAnsi="Arial" w:cs="Arial"/>
              </w:rPr>
              <w:t>6</w:t>
            </w:r>
            <w:r w:rsidRPr="00033950">
              <w:rPr>
                <w:rFonts w:ascii="Arial" w:hAnsi="Arial" w:cs="Arial"/>
              </w:rPr>
              <w:t>.</w:t>
            </w:r>
          </w:p>
        </w:tc>
        <w:tc>
          <w:tcPr>
            <w:tcW w:w="3587" w:type="dxa"/>
          </w:tcPr>
          <w:p w:rsidR="00C3694F" w:rsidRPr="00033950" w:rsidRDefault="00C3694F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Были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ли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случаи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остатков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или</w:t>
            </w:r>
            <w:r w:rsidR="0013323A" w:rsidRPr="00033950">
              <w:rPr>
                <w:rFonts w:ascii="Arial" w:hAnsi="Arial" w:cs="Arial"/>
                <w:lang w:val="en-US"/>
              </w:rPr>
              <w:t xml:space="preserve"> </w:t>
            </w:r>
            <w:r w:rsidR="0013323A" w:rsidRPr="00033950">
              <w:rPr>
                <w:rFonts w:ascii="Arial" w:hAnsi="Arial" w:cs="Arial"/>
              </w:rPr>
              <w:t>удержания</w:t>
            </w:r>
            <w:r w:rsidR="0013323A" w:rsidRPr="00033950">
              <w:rPr>
                <w:rFonts w:ascii="Arial" w:hAnsi="Arial" w:cs="Arial"/>
                <w:lang w:val="en-US"/>
              </w:rPr>
              <w:t xml:space="preserve"> </w:t>
            </w:r>
            <w:r w:rsidR="0013323A" w:rsidRPr="00033950">
              <w:rPr>
                <w:rFonts w:ascii="Arial" w:hAnsi="Arial" w:cs="Arial"/>
              </w:rPr>
              <w:t>жидкости</w:t>
            </w:r>
            <w:r w:rsidR="0013323A" w:rsidRPr="00033950">
              <w:rPr>
                <w:rFonts w:ascii="Arial" w:hAnsi="Arial" w:cs="Arial"/>
                <w:lang w:val="en-US"/>
              </w:rPr>
              <w:t xml:space="preserve"> </w:t>
            </w:r>
            <w:r w:rsidR="0013323A" w:rsidRPr="00033950">
              <w:rPr>
                <w:rFonts w:ascii="Arial" w:hAnsi="Arial" w:cs="Arial"/>
              </w:rPr>
              <w:t>в</w:t>
            </w:r>
            <w:r w:rsidR="0013323A" w:rsidRPr="00033950">
              <w:rPr>
                <w:rFonts w:ascii="Arial" w:hAnsi="Arial" w:cs="Arial"/>
                <w:lang w:val="en-US"/>
              </w:rPr>
              <w:t xml:space="preserve"> </w:t>
            </w:r>
            <w:r w:rsidR="0013323A" w:rsidRPr="00033950">
              <w:rPr>
                <w:rFonts w:ascii="Arial" w:hAnsi="Arial" w:cs="Arial"/>
              </w:rPr>
              <w:t>адсорбере</w:t>
            </w:r>
            <w:r w:rsidR="00FF0CC7" w:rsidRPr="00033950">
              <w:rPr>
                <w:rFonts w:ascii="Arial" w:hAnsi="Arial" w:cs="Arial"/>
                <w:lang w:val="en-US"/>
              </w:rPr>
              <w:t xml:space="preserve">/ Have there been any cases of residues or retention of liquid in the </w:t>
            </w:r>
            <w:proofErr w:type="spellStart"/>
            <w:r w:rsidR="00FF0CC7" w:rsidRPr="00033950">
              <w:rPr>
                <w:rFonts w:ascii="Arial" w:hAnsi="Arial" w:cs="Arial"/>
                <w:lang w:val="en-US"/>
              </w:rPr>
              <w:t>adsorber</w:t>
            </w:r>
            <w:proofErr w:type="spellEnd"/>
            <w:r w:rsidR="003C61D1" w:rsidRPr="00033950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866" w:type="dxa"/>
            <w:tcBorders>
              <w:bottom w:val="single" w:sz="4" w:space="0" w:color="auto"/>
              <w:right w:val="nil"/>
            </w:tcBorders>
            <w:vAlign w:val="center"/>
          </w:tcPr>
          <w:p w:rsidR="0013323A" w:rsidRPr="00033950" w:rsidRDefault="0013323A" w:rsidP="0013323A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 xml:space="preserve">Да/ </w:t>
            </w:r>
            <w:proofErr w:type="spellStart"/>
            <w:r w:rsidRPr="00033950">
              <w:rPr>
                <w:rFonts w:ascii="Arial" w:hAnsi="Arial" w:cs="Arial"/>
                <w:bCs/>
                <w:color w:val="000000"/>
              </w:rPr>
              <w:t>Yes</w:t>
            </w:r>
            <w:proofErr w:type="spellEnd"/>
          </w:p>
          <w:p w:rsidR="00C3694F" w:rsidRPr="00033950" w:rsidRDefault="0013323A" w:rsidP="0013323A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 xml:space="preserve">Нет/ </w:t>
            </w:r>
            <w:proofErr w:type="spellStart"/>
            <w:r w:rsidRPr="00033950">
              <w:rPr>
                <w:rFonts w:ascii="Arial" w:hAnsi="Arial" w:cs="Arial"/>
                <w:bCs/>
                <w:color w:val="000000"/>
              </w:rPr>
              <w:t>No</w:t>
            </w:r>
            <w:proofErr w:type="spellEnd"/>
          </w:p>
        </w:tc>
        <w:tc>
          <w:tcPr>
            <w:tcW w:w="2823" w:type="dxa"/>
            <w:tcBorders>
              <w:left w:val="nil"/>
            </w:tcBorders>
            <w:vAlign w:val="center"/>
          </w:tcPr>
          <w:p w:rsidR="0013323A" w:rsidRPr="00033950" w:rsidRDefault="0013323A" w:rsidP="0013323A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  <w:p w:rsidR="00C3694F" w:rsidRPr="00033950" w:rsidRDefault="0013323A" w:rsidP="0013323A">
            <w:pPr>
              <w:ind w:right="-108"/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</w:p>
        </w:tc>
      </w:tr>
      <w:tr w:rsidR="00C3694F" w:rsidRPr="00033950" w:rsidTr="00033950">
        <w:tc>
          <w:tcPr>
            <w:tcW w:w="784" w:type="dxa"/>
            <w:vAlign w:val="center"/>
          </w:tcPr>
          <w:p w:rsidR="00C3694F" w:rsidRPr="00033950" w:rsidRDefault="0013323A" w:rsidP="00050EA8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17.</w:t>
            </w:r>
          </w:p>
        </w:tc>
        <w:tc>
          <w:tcPr>
            <w:tcW w:w="3587" w:type="dxa"/>
            <w:vAlign w:val="center"/>
          </w:tcPr>
          <w:p w:rsidR="00C3694F" w:rsidRPr="00033950" w:rsidRDefault="0013323A" w:rsidP="00050EA8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t>Состав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сырья</w:t>
            </w:r>
            <w:r w:rsidR="006262F0" w:rsidRPr="00033950">
              <w:rPr>
                <w:rFonts w:ascii="Arial" w:hAnsi="Arial" w:cs="Arial"/>
                <w:lang w:val="en-US"/>
              </w:rPr>
              <w:t>/ Raw materials composition</w:t>
            </w:r>
          </w:p>
        </w:tc>
        <w:tc>
          <w:tcPr>
            <w:tcW w:w="2866" w:type="dxa"/>
            <w:tcBorders>
              <w:right w:val="nil"/>
            </w:tcBorders>
          </w:tcPr>
          <w:p w:rsidR="00C3694F" w:rsidRPr="00033950" w:rsidRDefault="00050EA8" w:rsidP="00C369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 xml:space="preserve">Весовых/ </w:t>
            </w:r>
            <w:r w:rsidRPr="00033950">
              <w:rPr>
                <w:rFonts w:ascii="Arial" w:hAnsi="Arial" w:cs="Arial"/>
                <w:bCs/>
                <w:color w:val="000000"/>
                <w:lang w:val="en-US"/>
              </w:rPr>
              <w:t>Weight</w:t>
            </w:r>
          </w:p>
          <w:p w:rsidR="00050EA8" w:rsidRPr="00033950" w:rsidRDefault="00050EA8" w:rsidP="00C369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t xml:space="preserve">Молей/ </w:t>
            </w:r>
            <w:r w:rsidRPr="00033950">
              <w:rPr>
                <w:rFonts w:ascii="Arial" w:hAnsi="Arial" w:cs="Arial"/>
                <w:bCs/>
                <w:color w:val="000000"/>
                <w:lang w:val="en-US"/>
              </w:rPr>
              <w:t>Mole</w:t>
            </w:r>
          </w:p>
        </w:tc>
        <w:tc>
          <w:tcPr>
            <w:tcW w:w="2823" w:type="dxa"/>
            <w:tcBorders>
              <w:left w:val="nil"/>
            </w:tcBorders>
          </w:tcPr>
          <w:p w:rsidR="00050EA8" w:rsidRPr="00033950" w:rsidRDefault="00050EA8" w:rsidP="00050EA8">
            <w:pPr>
              <w:ind w:left="239" w:right="-108"/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  <w:r w:rsidRPr="00033950">
              <w:rPr>
                <w:rFonts w:ascii="Arial" w:hAnsi="Arial" w:cs="Arial"/>
                <w:lang w:val="en-US"/>
              </w:rPr>
              <w:t>%</w:t>
            </w:r>
          </w:p>
          <w:p w:rsidR="00C3694F" w:rsidRPr="00033950" w:rsidRDefault="00050EA8" w:rsidP="00050EA8">
            <w:pPr>
              <w:ind w:left="239" w:right="-108"/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950">
              <w:rPr>
                <w:rFonts w:ascii="Arial" w:hAnsi="Arial" w:cs="Arial"/>
              </w:rPr>
              <w:instrText xml:space="preserve"> FORMCHECKBOX </w:instrText>
            </w:r>
            <w:r w:rsidR="00791723" w:rsidRPr="00033950">
              <w:rPr>
                <w:rFonts w:ascii="Arial" w:hAnsi="Arial" w:cs="Arial"/>
              </w:rPr>
            </w:r>
            <w:r w:rsidR="00791723" w:rsidRPr="00033950">
              <w:rPr>
                <w:rFonts w:ascii="Arial" w:hAnsi="Arial" w:cs="Arial"/>
              </w:rPr>
              <w:fldChar w:fldCharType="separate"/>
            </w:r>
            <w:r w:rsidRPr="00033950">
              <w:rPr>
                <w:rFonts w:ascii="Arial" w:hAnsi="Arial" w:cs="Arial"/>
              </w:rPr>
              <w:fldChar w:fldCharType="end"/>
            </w:r>
            <w:r w:rsidRPr="00033950">
              <w:rPr>
                <w:rFonts w:ascii="Arial" w:hAnsi="Arial" w:cs="Arial"/>
                <w:lang w:val="en-US"/>
              </w:rPr>
              <w:t>%</w:t>
            </w:r>
          </w:p>
        </w:tc>
      </w:tr>
      <w:tr w:rsidR="004518E0" w:rsidRPr="00033950" w:rsidTr="00033950">
        <w:tc>
          <w:tcPr>
            <w:tcW w:w="784" w:type="dxa"/>
            <w:vMerge w:val="restart"/>
            <w:vAlign w:val="center"/>
          </w:tcPr>
          <w:p w:rsidR="00932BC6" w:rsidRPr="00033950" w:rsidRDefault="004518E0" w:rsidP="00932BC6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3587" w:type="dxa"/>
            <w:vMerge w:val="restart"/>
            <w:vAlign w:val="center"/>
          </w:tcPr>
          <w:p w:rsidR="00932BC6" w:rsidRPr="00033950" w:rsidRDefault="00B673EE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  <w:r w:rsidRPr="00033950">
              <w:rPr>
                <w:rFonts w:ascii="Arial" w:hAnsi="Arial" w:cs="Arial"/>
              </w:rPr>
              <w:t>Компоненты</w:t>
            </w:r>
            <w:r w:rsidR="003C61D1" w:rsidRPr="00033950">
              <w:rPr>
                <w:rFonts w:ascii="Arial" w:hAnsi="Arial" w:cs="Arial"/>
              </w:rPr>
              <w:t xml:space="preserve">/ </w:t>
            </w:r>
            <w:proofErr w:type="spellStart"/>
            <w:r w:rsidR="006262F0" w:rsidRPr="00033950">
              <w:rPr>
                <w:rFonts w:ascii="Arial" w:hAnsi="Arial" w:cs="Arial"/>
              </w:rPr>
              <w:t>Components</w:t>
            </w:r>
            <w:proofErr w:type="spellEnd"/>
          </w:p>
        </w:tc>
        <w:tc>
          <w:tcPr>
            <w:tcW w:w="2866" w:type="dxa"/>
            <w:vAlign w:val="center"/>
          </w:tcPr>
          <w:p w:rsidR="004518E0" w:rsidRPr="00033950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03395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 xml:space="preserve">% </w:t>
            </w:r>
            <w:r w:rsidRPr="00033950">
              <w:rPr>
                <w:rFonts w:ascii="Arial" w:hAnsi="Arial" w:cs="Arial"/>
              </w:rPr>
              <w:t>на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входе</w:t>
            </w:r>
            <w:r w:rsidR="006262F0" w:rsidRPr="0003395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033950" w:rsidTr="00033950">
        <w:tc>
          <w:tcPr>
            <w:tcW w:w="784" w:type="dxa"/>
            <w:vMerge/>
          </w:tcPr>
          <w:p w:rsidR="004518E0" w:rsidRPr="0003395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03395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033950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03395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 xml:space="preserve">% </w:t>
            </w:r>
            <w:r w:rsidRPr="00033950">
              <w:rPr>
                <w:rFonts w:ascii="Arial" w:hAnsi="Arial" w:cs="Arial"/>
              </w:rPr>
              <w:t>на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входе</w:t>
            </w:r>
            <w:r w:rsidR="006262F0" w:rsidRPr="0003395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033950" w:rsidTr="00033950">
        <w:tc>
          <w:tcPr>
            <w:tcW w:w="784" w:type="dxa"/>
            <w:vMerge/>
          </w:tcPr>
          <w:p w:rsidR="004518E0" w:rsidRPr="0003395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03395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033950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033950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50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033950">
              <w:rPr>
                <w:rFonts w:ascii="Arial" w:hAnsi="Arial" w:cs="Arial"/>
                <w:bCs/>
                <w:color w:val="000000"/>
              </w:rPr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t> </w:t>
            </w:r>
            <w:r w:rsidRPr="00033950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03395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033950">
              <w:rPr>
                <w:rFonts w:ascii="Arial" w:hAnsi="Arial" w:cs="Arial"/>
                <w:lang w:val="en-US"/>
              </w:rPr>
              <w:t xml:space="preserve">% </w:t>
            </w:r>
            <w:r w:rsidRPr="00033950">
              <w:rPr>
                <w:rFonts w:ascii="Arial" w:hAnsi="Arial" w:cs="Arial"/>
              </w:rPr>
              <w:t>на</w:t>
            </w:r>
            <w:r w:rsidRPr="00033950">
              <w:rPr>
                <w:rFonts w:ascii="Arial" w:hAnsi="Arial" w:cs="Arial"/>
                <w:lang w:val="en-US"/>
              </w:rPr>
              <w:t xml:space="preserve"> </w:t>
            </w:r>
            <w:r w:rsidRPr="00033950">
              <w:rPr>
                <w:rFonts w:ascii="Arial" w:hAnsi="Arial" w:cs="Arial"/>
              </w:rPr>
              <w:t>входе</w:t>
            </w:r>
            <w:r w:rsidR="006262F0" w:rsidRPr="00033950">
              <w:rPr>
                <w:rFonts w:ascii="Arial" w:hAnsi="Arial" w:cs="Arial"/>
                <w:lang w:val="en-US"/>
              </w:rPr>
              <w:t>/ % at the inlet</w:t>
            </w:r>
          </w:p>
        </w:tc>
      </w:tr>
    </w:tbl>
    <w:p w:rsidR="00B673EE" w:rsidRDefault="00B673EE">
      <w:r>
        <w:br w:type="page"/>
      </w:r>
    </w:p>
    <w:p w:rsidR="00B673EE" w:rsidRDefault="00B673EE"/>
    <w:p w:rsidR="00B673EE" w:rsidRDefault="00B673EE"/>
    <w:p w:rsidR="00B673EE" w:rsidRDefault="00B673EE"/>
    <w:p w:rsidR="00B673EE" w:rsidRDefault="00B673EE"/>
    <w:p w:rsidR="00B673EE" w:rsidRDefault="00B673EE"/>
    <w:p w:rsidR="00B673EE" w:rsidRDefault="00B673EE"/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84"/>
        <w:gridCol w:w="3587"/>
        <w:gridCol w:w="2866"/>
        <w:gridCol w:w="2823"/>
      </w:tblGrid>
      <w:tr w:rsidR="004518E0" w:rsidRPr="001475A7" w:rsidTr="00B673EE">
        <w:tc>
          <w:tcPr>
            <w:tcW w:w="784" w:type="dxa"/>
            <w:vMerge w:val="restart"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 w:val="restart"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RPr="001475A7" w:rsidTr="00B673EE">
        <w:tc>
          <w:tcPr>
            <w:tcW w:w="784" w:type="dxa"/>
            <w:vMerge/>
          </w:tcPr>
          <w:p w:rsidR="004518E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4518E0" w:rsidRPr="006262F0" w:rsidRDefault="004518E0" w:rsidP="001F0E43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vAlign w:val="center"/>
          </w:tcPr>
          <w:p w:rsidR="004518E0" w:rsidRPr="00ED1A9B" w:rsidRDefault="004518E0" w:rsidP="004518E0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4518E0" w:rsidRPr="006262F0" w:rsidRDefault="004518E0" w:rsidP="001F0E43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  <w:r w:rsidRPr="006262F0">
              <w:rPr>
                <w:rFonts w:ascii="Arial" w:hAnsi="Arial" w:cs="Arial"/>
                <w:lang w:val="en-US"/>
              </w:rPr>
              <w:t xml:space="preserve">% </w:t>
            </w:r>
            <w:r>
              <w:rPr>
                <w:rFonts w:ascii="Arial" w:hAnsi="Arial" w:cs="Arial"/>
              </w:rPr>
              <w:t>на</w:t>
            </w:r>
            <w:r w:rsidRPr="006262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ходе</w:t>
            </w:r>
            <w:r w:rsidR="006262F0" w:rsidRPr="006262F0">
              <w:rPr>
                <w:rFonts w:ascii="Arial" w:hAnsi="Arial" w:cs="Arial"/>
                <w:lang w:val="en-US"/>
              </w:rPr>
              <w:t>/ % at the inlet</w:t>
            </w:r>
            <w:r w:rsidR="006262F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18E0" w:rsidTr="00B673EE">
        <w:tc>
          <w:tcPr>
            <w:tcW w:w="784" w:type="dxa"/>
            <w:vAlign w:val="center"/>
          </w:tcPr>
          <w:p w:rsidR="004518E0" w:rsidRPr="004518E0" w:rsidRDefault="004518E0" w:rsidP="00DA3188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587" w:type="dxa"/>
            <w:vAlign w:val="center"/>
          </w:tcPr>
          <w:p w:rsidR="004518E0" w:rsidRPr="00664228" w:rsidRDefault="004518E0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имеси</w:t>
            </w:r>
            <w:r w:rsidRPr="00664228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</w:rPr>
              <w:t>вода</w:t>
            </w:r>
            <w:r w:rsidRPr="0066422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пр</w:t>
            </w:r>
            <w:proofErr w:type="spellEnd"/>
            <w:r w:rsidRPr="00664228">
              <w:rPr>
                <w:rFonts w:ascii="Arial" w:hAnsi="Arial" w:cs="Arial"/>
                <w:lang w:val="en-US"/>
              </w:rPr>
              <w:t>.)</w:t>
            </w:r>
            <w:r w:rsidR="00664228" w:rsidRPr="00664228">
              <w:rPr>
                <w:rFonts w:ascii="Arial" w:hAnsi="Arial" w:cs="Arial"/>
                <w:lang w:val="en-US"/>
              </w:rPr>
              <w:t>/</w:t>
            </w:r>
            <w:proofErr w:type="gramEnd"/>
            <w:r w:rsidR="00664228">
              <w:rPr>
                <w:rFonts w:ascii="Arial" w:hAnsi="Arial" w:cs="Arial"/>
                <w:lang w:val="en-US"/>
              </w:rPr>
              <w:t xml:space="preserve"> Impurities (water etc.)</w:t>
            </w:r>
          </w:p>
        </w:tc>
        <w:tc>
          <w:tcPr>
            <w:tcW w:w="2866" w:type="dxa"/>
            <w:tcBorders>
              <w:right w:val="nil"/>
            </w:tcBorders>
            <w:vAlign w:val="center"/>
          </w:tcPr>
          <w:p w:rsidR="004518E0" w:rsidRPr="003C61D1" w:rsidRDefault="00AD307B" w:rsidP="00AD307B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Частей</w:t>
            </w:r>
            <w:r w:rsidRPr="003C61D1">
              <w:rPr>
                <w:rFonts w:ascii="Arial" w:hAnsi="Arial" w:cs="Arial"/>
                <w:bCs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млн</w:t>
            </w:r>
            <w:r w:rsidRPr="003C61D1">
              <w:rPr>
                <w:rFonts w:ascii="Arial" w:hAnsi="Arial" w:cs="Arial"/>
                <w:bCs/>
                <w:color w:val="000000"/>
                <w:lang w:val="en-US"/>
              </w:rPr>
              <w:t xml:space="preserve">./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Ppm</w:t>
            </w:r>
            <w:r w:rsidRPr="003C61D1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weight</w:t>
            </w:r>
          </w:p>
          <w:p w:rsidR="00AD307B" w:rsidRPr="003C61D1" w:rsidRDefault="00AD307B" w:rsidP="00AD307B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Объём</w:t>
            </w:r>
            <w:r w:rsidRPr="003C61D1">
              <w:rPr>
                <w:rFonts w:ascii="Arial" w:hAnsi="Arial" w:cs="Arial"/>
                <w:bCs/>
                <w:color w:val="000000"/>
                <w:lang w:val="en-US"/>
              </w:rPr>
              <w:t xml:space="preserve">/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Volume</w:t>
            </w:r>
          </w:p>
        </w:tc>
        <w:tc>
          <w:tcPr>
            <w:tcW w:w="2823" w:type="dxa"/>
            <w:tcBorders>
              <w:left w:val="nil"/>
            </w:tcBorders>
          </w:tcPr>
          <w:p w:rsidR="00AD307B" w:rsidRDefault="00AD307B" w:rsidP="00AD307B">
            <w:pPr>
              <w:ind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</w:p>
          <w:p w:rsidR="004518E0" w:rsidRDefault="00AD307B" w:rsidP="00AD307B">
            <w:pPr>
              <w:ind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</w:p>
        </w:tc>
      </w:tr>
      <w:tr w:rsidR="00DA3188" w:rsidRPr="001475A7" w:rsidTr="00B673EE">
        <w:tc>
          <w:tcPr>
            <w:tcW w:w="784" w:type="dxa"/>
            <w:vMerge w:val="restart"/>
            <w:vAlign w:val="center"/>
          </w:tcPr>
          <w:p w:rsidR="00DA3188" w:rsidRPr="00664228" w:rsidRDefault="00DA3188" w:rsidP="00DA3188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664228">
              <w:rPr>
                <w:rFonts w:ascii="Arial" w:hAnsi="Arial" w:cs="Arial"/>
              </w:rPr>
              <w:t>20.</w:t>
            </w:r>
          </w:p>
        </w:tc>
        <w:tc>
          <w:tcPr>
            <w:tcW w:w="3587" w:type="dxa"/>
          </w:tcPr>
          <w:p w:rsidR="00DA3188" w:rsidRPr="00664228" w:rsidRDefault="00DA3188" w:rsidP="00AD307B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остав примесей</w:t>
            </w:r>
            <w:r w:rsidR="00664228">
              <w:rPr>
                <w:rFonts w:ascii="Arial" w:hAnsi="Arial" w:cs="Arial"/>
                <w:lang w:val="en-US"/>
              </w:rPr>
              <w:t>/ Impurities composition</w:t>
            </w:r>
          </w:p>
        </w:tc>
        <w:tc>
          <w:tcPr>
            <w:tcW w:w="2866" w:type="dxa"/>
            <w:vAlign w:val="center"/>
          </w:tcPr>
          <w:p w:rsidR="00DA3188" w:rsidRPr="00664228" w:rsidRDefault="00DA3188" w:rsidP="00AD307B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Требуется</w:t>
            </w:r>
            <w:r w:rsidRPr="00664228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на</w:t>
            </w:r>
            <w:r w:rsidRPr="00664228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входе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 Required at the inlet</w:t>
            </w:r>
          </w:p>
        </w:tc>
        <w:tc>
          <w:tcPr>
            <w:tcW w:w="2823" w:type="dxa"/>
          </w:tcPr>
          <w:p w:rsidR="00DA3188" w:rsidRPr="00664228" w:rsidRDefault="00DA3188" w:rsidP="00AD307B">
            <w:pPr>
              <w:ind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ребуется</w:t>
            </w:r>
            <w:r w:rsidRPr="0066422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 w:rsidRPr="0066422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ыходе</w:t>
            </w:r>
            <w:r w:rsidR="00664228">
              <w:rPr>
                <w:rFonts w:ascii="Arial" w:hAnsi="Arial" w:cs="Arial"/>
                <w:lang w:val="en-US"/>
              </w:rPr>
              <w:t xml:space="preserve">/ Required at the outlet </w:t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</w:tcPr>
          <w:p w:rsidR="00DA3188" w:rsidRPr="00AD307B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:rsidR="00DA3188" w:rsidRPr="00ED1A9B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:rsidR="00DA3188" w:rsidRPr="00ED1A9B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:rsidR="00DA3188" w:rsidRPr="00ED1A9B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:rsidR="00DA3188" w:rsidRPr="00ED1A9B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23" w:type="dxa"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 w:val="restart"/>
            <w:vAlign w:val="center"/>
          </w:tcPr>
          <w:p w:rsidR="00DA3188" w:rsidRPr="008D7DF5" w:rsidRDefault="00DA3188" w:rsidP="00DA3188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587" w:type="dxa"/>
            <w:vMerge w:val="restart"/>
            <w:vAlign w:val="center"/>
          </w:tcPr>
          <w:p w:rsidR="00DA3188" w:rsidRPr="003C61D1" w:rsidRDefault="003C61D1" w:rsidP="00DA3188">
            <w:pPr>
              <w:tabs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B673EE">
              <w:rPr>
                <w:rFonts w:ascii="Arial" w:hAnsi="Arial" w:cs="Arial"/>
              </w:rPr>
              <w:t>спользуемый регенерационный газ</w:t>
            </w:r>
            <w:r>
              <w:rPr>
                <w:rFonts w:ascii="Arial" w:hAnsi="Arial" w:cs="Arial"/>
              </w:rPr>
              <w:t xml:space="preserve">/ </w:t>
            </w:r>
            <w:r w:rsidR="00664228">
              <w:rPr>
                <w:rFonts w:ascii="Arial" w:hAnsi="Arial" w:cs="Arial"/>
                <w:lang w:val="en-US"/>
              </w:rPr>
              <w:t>Regeneration</w:t>
            </w:r>
            <w:r w:rsidR="00664228" w:rsidRPr="003C61D1">
              <w:rPr>
                <w:rFonts w:ascii="Arial" w:hAnsi="Arial" w:cs="Arial"/>
              </w:rPr>
              <w:t xml:space="preserve"> </w:t>
            </w:r>
            <w:r w:rsidR="00664228">
              <w:rPr>
                <w:rFonts w:ascii="Arial" w:hAnsi="Arial" w:cs="Arial"/>
                <w:lang w:val="en-US"/>
              </w:rPr>
              <w:t>gas</w:t>
            </w:r>
            <w:r w:rsidR="00664228" w:rsidRPr="003C61D1">
              <w:rPr>
                <w:rFonts w:ascii="Arial" w:hAnsi="Arial" w:cs="Arial"/>
              </w:rPr>
              <w:t xml:space="preserve"> </w:t>
            </w:r>
            <w:r w:rsidR="00664228">
              <w:rPr>
                <w:rFonts w:ascii="Arial" w:hAnsi="Arial" w:cs="Arial"/>
                <w:lang w:val="en-US"/>
              </w:rPr>
              <w:t>used</w:t>
            </w: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Количество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 Quantity</w:t>
            </w:r>
          </w:p>
        </w:tc>
        <w:tc>
          <w:tcPr>
            <w:tcW w:w="2823" w:type="dxa"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0375D5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Температура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 xml:space="preserve"> / Temperature</w:t>
            </w:r>
          </w:p>
        </w:tc>
        <w:tc>
          <w:tcPr>
            <w:tcW w:w="2823" w:type="dxa"/>
            <w:vAlign w:val="center"/>
          </w:tcPr>
          <w:p w:rsidR="00DA3188" w:rsidRDefault="00DA3188" w:rsidP="000375D5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Давление (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абс</w:t>
            </w:r>
            <w:proofErr w:type="spellEnd"/>
            <w:proofErr w:type="gramStart"/>
            <w:r>
              <w:rPr>
                <w:rFonts w:ascii="Arial" w:hAnsi="Arial" w:cs="Arial"/>
                <w:bCs/>
                <w:color w:val="000000"/>
              </w:rPr>
              <w:t>.)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</w:t>
            </w:r>
            <w:proofErr w:type="gramEnd"/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 xml:space="preserve"> Pressure (abs.)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Температура охлаждения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 Cooling temperature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Плотность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 Density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Молекулярный вес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 xml:space="preserve">/ </w:t>
            </w:r>
            <w:r w:rsidR="00664228" w:rsidRPr="00664228">
              <w:rPr>
                <w:rFonts w:ascii="Arial" w:hAnsi="Arial" w:cs="Arial"/>
                <w:bCs/>
                <w:color w:val="000000"/>
                <w:lang w:val="en-US"/>
              </w:rPr>
              <w:t>Molecular weight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язкость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 Viscosity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Удельная теплота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/ Latent heat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 w:val="restart"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 w:val="restart"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аправление потока нагрева</w:t>
            </w:r>
            <w:r w:rsidR="00664228" w:rsidRPr="00664228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Heating</w:t>
            </w:r>
            <w:r w:rsidR="00664228" w:rsidRPr="0066422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flow</w:t>
            </w:r>
            <w:r w:rsidR="00664228" w:rsidRPr="0066422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direction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Pr="0066422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аправление потока охлаждения</w:t>
            </w:r>
            <w:r w:rsidR="00664228" w:rsidRPr="00664228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Cooling</w:t>
            </w:r>
            <w:r w:rsidR="00664228" w:rsidRPr="0066422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flow</w:t>
            </w:r>
            <w:r w:rsidR="00664228" w:rsidRPr="0066422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64228">
              <w:rPr>
                <w:rFonts w:ascii="Arial" w:hAnsi="Arial" w:cs="Arial"/>
                <w:bCs/>
                <w:color w:val="000000"/>
                <w:lang w:val="en-US"/>
              </w:rPr>
              <w:t>direction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DA3188" w:rsidTr="00B673EE">
        <w:tc>
          <w:tcPr>
            <w:tcW w:w="784" w:type="dxa"/>
            <w:vMerge/>
          </w:tcPr>
          <w:p w:rsidR="00DA3188" w:rsidRDefault="00DA3188" w:rsidP="00AD307B">
            <w:pPr>
              <w:tabs>
                <w:tab w:val="left" w:pos="333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7" w:type="dxa"/>
            <w:vMerge/>
          </w:tcPr>
          <w:p w:rsidR="00DA3188" w:rsidRDefault="00DA3188" w:rsidP="00AD307B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866" w:type="dxa"/>
            <w:vAlign w:val="center"/>
          </w:tcPr>
          <w:p w:rsidR="00DA3188" w:rsidRDefault="00DA3188" w:rsidP="008D7DF5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аправление наполнение/сток (жидкости)</w:t>
            </w:r>
          </w:p>
        </w:tc>
        <w:tc>
          <w:tcPr>
            <w:tcW w:w="2823" w:type="dxa"/>
            <w:vAlign w:val="center"/>
          </w:tcPr>
          <w:p w:rsidR="00DA3188" w:rsidRDefault="00DA3188" w:rsidP="00ED5B3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0375D5" w:rsidRDefault="000375D5">
      <w:r>
        <w:br w:type="page"/>
      </w:r>
    </w:p>
    <w:p w:rsidR="000375D5" w:rsidRDefault="000375D5"/>
    <w:p w:rsidR="000375D5" w:rsidRDefault="000375D5"/>
    <w:p w:rsidR="000375D5" w:rsidRDefault="000375D5"/>
    <w:p w:rsidR="000375D5" w:rsidRDefault="000375D5"/>
    <w:p w:rsidR="000375D5" w:rsidRDefault="000375D5"/>
    <w:p w:rsidR="000263EB" w:rsidRDefault="000263EB"/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784"/>
        <w:gridCol w:w="3587"/>
        <w:gridCol w:w="2995"/>
        <w:gridCol w:w="2835"/>
      </w:tblGrid>
      <w:tr w:rsidR="00410A8C" w:rsidTr="000375D5">
        <w:tc>
          <w:tcPr>
            <w:tcW w:w="784" w:type="dxa"/>
            <w:vAlign w:val="center"/>
          </w:tcPr>
          <w:p w:rsidR="00410A8C" w:rsidRPr="00410A8C" w:rsidRDefault="00410A8C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587" w:type="dxa"/>
            <w:vAlign w:val="center"/>
          </w:tcPr>
          <w:p w:rsidR="00410A8C" w:rsidRPr="003C61D1" w:rsidRDefault="003C61D1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 w:rsidRPr="003C61D1">
              <w:rPr>
                <w:rFonts w:ascii="Arial" w:hAnsi="Arial" w:cs="Arial"/>
              </w:rPr>
              <w:t>Состав</w:t>
            </w:r>
            <w:r w:rsidRPr="003C61D1">
              <w:rPr>
                <w:rFonts w:ascii="Arial" w:hAnsi="Arial" w:cs="Arial"/>
                <w:lang w:val="en-US"/>
              </w:rPr>
              <w:t xml:space="preserve"> </w:t>
            </w:r>
            <w:r w:rsidRPr="003C61D1">
              <w:rPr>
                <w:rFonts w:ascii="Arial" w:hAnsi="Arial" w:cs="Arial"/>
              </w:rPr>
              <w:t>сырья</w:t>
            </w:r>
            <w:r w:rsidRPr="003C61D1">
              <w:rPr>
                <w:rFonts w:ascii="Arial" w:hAnsi="Arial" w:cs="Arial"/>
                <w:lang w:val="en-US"/>
              </w:rPr>
              <w:t>/ Raw materials composition</w:t>
            </w:r>
          </w:p>
        </w:tc>
        <w:tc>
          <w:tcPr>
            <w:tcW w:w="2995" w:type="dxa"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Весовых/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Weight</w:t>
            </w:r>
          </w:p>
          <w:p w:rsidR="00410A8C" w:rsidRDefault="00CD108A" w:rsidP="00CD108A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Молей/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Mole</w:t>
            </w:r>
          </w:p>
        </w:tc>
        <w:tc>
          <w:tcPr>
            <w:tcW w:w="2835" w:type="dxa"/>
          </w:tcPr>
          <w:p w:rsidR="00CD108A" w:rsidRPr="00050EA8" w:rsidRDefault="00CD108A" w:rsidP="00CD108A">
            <w:pPr>
              <w:ind w:left="239" w:right="-108"/>
              <w:jc w:val="center"/>
              <w:rPr>
                <w:rFonts w:ascii="Arial" w:hAnsi="Arial" w:cs="Arial"/>
                <w:lang w:val="en-US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410A8C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CD108A" w:rsidTr="000375D5">
        <w:tc>
          <w:tcPr>
            <w:tcW w:w="784" w:type="dxa"/>
            <w:vMerge w:val="restart"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587" w:type="dxa"/>
            <w:vMerge w:val="restart"/>
            <w:vAlign w:val="center"/>
          </w:tcPr>
          <w:p w:rsidR="00CD108A" w:rsidRPr="003C61D1" w:rsidRDefault="00CD108A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поненты</w:t>
            </w:r>
            <w:r w:rsidR="003C61D1">
              <w:rPr>
                <w:rFonts w:ascii="Arial" w:hAnsi="Arial" w:cs="Arial"/>
              </w:rPr>
              <w:t xml:space="preserve">/ </w:t>
            </w:r>
            <w:r w:rsidR="003C61D1">
              <w:rPr>
                <w:rFonts w:ascii="Arial" w:hAnsi="Arial" w:cs="Arial"/>
                <w:lang w:val="en-US"/>
              </w:rPr>
              <w:t>Components</w:t>
            </w:r>
          </w:p>
        </w:tc>
        <w:tc>
          <w:tcPr>
            <w:tcW w:w="2995" w:type="dxa"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D108A" w:rsidTr="000375D5">
        <w:tc>
          <w:tcPr>
            <w:tcW w:w="784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CD108A" w:rsidRDefault="00CD108A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CD108A" w:rsidRPr="00ED1A9B" w:rsidRDefault="00CD108A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:rsidR="00CD108A" w:rsidRPr="00ED1A9B" w:rsidRDefault="00CD108A" w:rsidP="00CD108A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9D6DB2" w:rsidTr="000375D5">
        <w:tc>
          <w:tcPr>
            <w:tcW w:w="784" w:type="dxa"/>
            <w:vMerge w:val="restart"/>
            <w:vAlign w:val="center"/>
          </w:tcPr>
          <w:p w:rsidR="009D6DB2" w:rsidRDefault="009D6DB2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587" w:type="dxa"/>
            <w:vMerge w:val="restart"/>
            <w:vAlign w:val="center"/>
          </w:tcPr>
          <w:p w:rsidR="009D6DB2" w:rsidRPr="003C61D1" w:rsidRDefault="009D6DB2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абочие</w:t>
            </w:r>
            <w:r w:rsidRPr="003C61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требования</w:t>
            </w:r>
            <w:r w:rsidRPr="003C61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3C61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установке</w:t>
            </w:r>
            <w:r w:rsidR="003C61D1">
              <w:rPr>
                <w:rFonts w:ascii="Arial" w:hAnsi="Arial" w:cs="Arial"/>
                <w:lang w:val="en-US"/>
              </w:rPr>
              <w:t>/ Operational requirements to the plant</w:t>
            </w:r>
          </w:p>
        </w:tc>
        <w:tc>
          <w:tcPr>
            <w:tcW w:w="2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DB2" w:rsidRPr="0053365F" w:rsidRDefault="00824985" w:rsidP="009D6DB2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аксимально допус</w:t>
            </w:r>
            <w:r w:rsidR="009D6DB2">
              <w:rPr>
                <w:rFonts w:ascii="Arial" w:hAnsi="Arial" w:cs="Arial"/>
                <w:bCs/>
                <w:color w:val="000000"/>
              </w:rPr>
              <w:t>тимый спад давления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Max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allowable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pressure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drop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6DB2" w:rsidRDefault="000375D5" w:rsidP="009D6DB2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о время адсорбции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during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adsorption</w:t>
            </w:r>
            <w:r w:rsidR="009D6DB2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9D6DB2" w:rsidRPr="00ED1A9B">
              <w:rPr>
                <w:rFonts w:ascii="Arial" w:hAnsi="Arial" w:cs="Arial"/>
                <w:bCs/>
                <w:color w:val="000000"/>
              </w:rPr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="009D6DB2"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  <w:p w:rsidR="009D6DB2" w:rsidRPr="00ED1A9B" w:rsidRDefault="009D6DB2" w:rsidP="009D6DB2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во время </w:t>
            </w:r>
            <w:r w:rsidR="00824985">
              <w:rPr>
                <w:rFonts w:ascii="Arial" w:hAnsi="Arial" w:cs="Arial"/>
                <w:bCs/>
                <w:color w:val="000000"/>
              </w:rPr>
              <w:t>регенерации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during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regeneration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9D6DB2" w:rsidTr="000375D5">
        <w:tc>
          <w:tcPr>
            <w:tcW w:w="784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9D6DB2" w:rsidRPr="0053365F" w:rsidRDefault="009D6DB2" w:rsidP="009D6DB2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ремя цикла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/ Cycle time</w:t>
            </w:r>
          </w:p>
        </w:tc>
        <w:tc>
          <w:tcPr>
            <w:tcW w:w="2835" w:type="dxa"/>
            <w:tcBorders>
              <w:left w:val="nil"/>
            </w:tcBorders>
          </w:tcPr>
          <w:p w:rsidR="009D6DB2" w:rsidRPr="00ED1A9B" w:rsidRDefault="009D6DB2" w:rsidP="00CD108A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9D6DB2" w:rsidTr="000375D5">
        <w:tc>
          <w:tcPr>
            <w:tcW w:w="784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9D6DB2" w:rsidRPr="0053365F" w:rsidRDefault="009D6DB2" w:rsidP="009D6DB2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ремя адсорбции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/ Adsorption tim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D6DB2" w:rsidRPr="00ED1A9B" w:rsidRDefault="009D6DB2" w:rsidP="00ED5B3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9D6DB2" w:rsidTr="000375D5">
        <w:tc>
          <w:tcPr>
            <w:tcW w:w="784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9D6DB2" w:rsidRPr="0053365F" w:rsidRDefault="009D6DB2" w:rsidP="009D6DB2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ремя нагрева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/ Heating tim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D6DB2" w:rsidRPr="00ED1A9B" w:rsidRDefault="009D6DB2" w:rsidP="00ED5B3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9D6DB2" w:rsidTr="000375D5">
        <w:tc>
          <w:tcPr>
            <w:tcW w:w="784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9D6DB2" w:rsidRPr="0053365F" w:rsidRDefault="009D6DB2" w:rsidP="009D6DB2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ремя охлаждения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/ Cooling tim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D6DB2" w:rsidRPr="00ED1A9B" w:rsidRDefault="009D6DB2" w:rsidP="00ED5B3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9D6DB2" w:rsidTr="000375D5">
        <w:tc>
          <w:tcPr>
            <w:tcW w:w="784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9D6DB2" w:rsidRDefault="009D6DB2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9D6DB2" w:rsidRPr="0053365F" w:rsidRDefault="000263EB" w:rsidP="000263EB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родолжительность режимов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Modes</w:t>
            </w:r>
            <w:r w:rsidR="0053365F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3365F">
              <w:rPr>
                <w:rFonts w:ascii="Arial" w:hAnsi="Arial" w:cs="Arial"/>
                <w:bCs/>
                <w:color w:val="000000"/>
                <w:lang w:val="en-US"/>
              </w:rPr>
              <w:t>durati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0375D5" w:rsidRPr="00ED1A9B" w:rsidRDefault="009D6DB2" w:rsidP="000263EB">
            <w:pPr>
              <w:ind w:left="239" w:right="-108" w:firstLine="787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375D5">
              <w:rPr>
                <w:rFonts w:ascii="Arial" w:hAnsi="Arial" w:cs="Arial"/>
                <w:bCs/>
                <w:color w:val="000000"/>
              </w:rPr>
              <w:t xml:space="preserve"> без/под давлением</w:t>
            </w:r>
            <w:r w:rsidR="000263EB">
              <w:rPr>
                <w:rFonts w:ascii="Arial" w:hAnsi="Arial" w:cs="Arial"/>
                <w:bCs/>
                <w:color w:val="000000"/>
                <w:lang w:val="en-US"/>
              </w:rPr>
              <w:t>/ without</w:t>
            </w:r>
            <w:r w:rsidR="000263EB" w:rsidRPr="0053365F"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0263EB">
              <w:rPr>
                <w:rFonts w:ascii="Arial" w:hAnsi="Arial" w:cs="Arial"/>
                <w:bCs/>
                <w:color w:val="000000"/>
                <w:lang w:val="en-US"/>
              </w:rPr>
              <w:t>under</w:t>
            </w:r>
            <w:r w:rsidR="000263EB" w:rsidRPr="005336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263EB">
              <w:rPr>
                <w:rFonts w:ascii="Arial" w:hAnsi="Arial" w:cs="Arial"/>
                <w:bCs/>
                <w:color w:val="000000"/>
                <w:lang w:val="en-US"/>
              </w:rPr>
              <w:t>pressure</w:t>
            </w:r>
          </w:p>
          <w:p w:rsidR="000375D5" w:rsidRPr="00ED1A9B" w:rsidRDefault="000375D5" w:rsidP="000375D5">
            <w:pPr>
              <w:ind w:left="239" w:right="-108" w:hanging="76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D142B" w:rsidTr="000375D5">
        <w:tc>
          <w:tcPr>
            <w:tcW w:w="784" w:type="dxa"/>
            <w:vAlign w:val="center"/>
          </w:tcPr>
          <w:p w:rsidR="00BD142B" w:rsidRDefault="0040184F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587" w:type="dxa"/>
            <w:vAlign w:val="center"/>
          </w:tcPr>
          <w:p w:rsidR="00BD142B" w:rsidRDefault="0040184F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ющиеся установки, работающие в данный момент?</w:t>
            </w:r>
            <w:r w:rsidR="000375D5">
              <w:rPr>
                <w:rFonts w:ascii="Arial" w:hAnsi="Arial" w:cs="Arial"/>
              </w:rPr>
              <w:t xml:space="preserve"> </w:t>
            </w:r>
            <w:r w:rsidR="003C6FEB" w:rsidRPr="003C6FEB">
              <w:rPr>
                <w:rFonts w:ascii="Arial" w:hAnsi="Arial" w:cs="Arial"/>
              </w:rPr>
              <w:t xml:space="preserve">/ </w:t>
            </w:r>
            <w:r w:rsidR="003C6FEB">
              <w:rPr>
                <w:rFonts w:ascii="Arial" w:hAnsi="Arial" w:cs="Arial"/>
                <w:lang w:val="en-US"/>
              </w:rPr>
              <w:t>Existing</w:t>
            </w:r>
            <w:r w:rsidR="003C6FEB" w:rsidRPr="003C6FEB">
              <w:rPr>
                <w:rFonts w:ascii="Arial" w:hAnsi="Arial" w:cs="Arial"/>
              </w:rPr>
              <w:t xml:space="preserve"> </w:t>
            </w:r>
            <w:r w:rsidR="003C6FEB">
              <w:rPr>
                <w:rFonts w:ascii="Arial" w:hAnsi="Arial" w:cs="Arial"/>
                <w:lang w:val="en-US"/>
              </w:rPr>
              <w:t>installations</w:t>
            </w:r>
            <w:r w:rsidR="003C6FEB" w:rsidRPr="003C6FEB">
              <w:rPr>
                <w:rFonts w:ascii="Arial" w:hAnsi="Arial" w:cs="Arial"/>
              </w:rPr>
              <w:t xml:space="preserve"> </w:t>
            </w:r>
            <w:r w:rsidR="003C6FEB">
              <w:rPr>
                <w:rFonts w:ascii="Arial" w:hAnsi="Arial" w:cs="Arial"/>
                <w:lang w:val="en-US"/>
              </w:rPr>
              <w:t>working</w:t>
            </w:r>
            <w:r w:rsidR="003C6FEB" w:rsidRPr="003C6FEB">
              <w:rPr>
                <w:rFonts w:ascii="Arial" w:hAnsi="Arial" w:cs="Arial"/>
              </w:rPr>
              <w:t xml:space="preserve"> </w:t>
            </w:r>
            <w:r w:rsidR="003C6FEB">
              <w:rPr>
                <w:rFonts w:ascii="Arial" w:hAnsi="Arial" w:cs="Arial"/>
                <w:lang w:val="en-US"/>
              </w:rPr>
              <w:t>at</w:t>
            </w:r>
            <w:r w:rsidR="003C6FEB" w:rsidRPr="003C6FEB">
              <w:rPr>
                <w:rFonts w:ascii="Arial" w:hAnsi="Arial" w:cs="Arial"/>
              </w:rPr>
              <w:t xml:space="preserve"> </w:t>
            </w:r>
            <w:r w:rsidR="003C6FEB">
              <w:rPr>
                <w:rFonts w:ascii="Arial" w:hAnsi="Arial" w:cs="Arial"/>
                <w:lang w:val="en-US"/>
              </w:rPr>
              <w:t>the</w:t>
            </w:r>
            <w:r w:rsidR="003C6FEB" w:rsidRPr="003C6FEB">
              <w:rPr>
                <w:rFonts w:ascii="Arial" w:hAnsi="Arial" w:cs="Arial"/>
              </w:rPr>
              <w:t xml:space="preserve"> </w:t>
            </w:r>
            <w:r w:rsidR="003C6FEB">
              <w:rPr>
                <w:rFonts w:ascii="Arial" w:hAnsi="Arial" w:cs="Arial"/>
                <w:lang w:val="en-US"/>
              </w:rPr>
              <w:t>moment</w:t>
            </w:r>
            <w:r w:rsidR="003C6FEB" w:rsidRPr="003C6FEB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5" w:type="dxa"/>
            <w:tcBorders>
              <w:right w:val="nil"/>
            </w:tcBorders>
            <w:vAlign w:val="center"/>
          </w:tcPr>
          <w:p w:rsidR="00BD142B" w:rsidRPr="003C6FEB" w:rsidRDefault="0040184F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Да</w:t>
            </w:r>
            <w:r w:rsidR="003C6FEB">
              <w:rPr>
                <w:rFonts w:ascii="Arial" w:hAnsi="Arial" w:cs="Arial"/>
                <w:bCs/>
                <w:color w:val="000000"/>
                <w:lang w:val="en-US"/>
              </w:rPr>
              <w:t>/ Yes</w:t>
            </w:r>
          </w:p>
          <w:p w:rsidR="0040184F" w:rsidRPr="003C6FEB" w:rsidRDefault="0040184F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Нет</w:t>
            </w:r>
            <w:r w:rsidR="003C6FEB">
              <w:rPr>
                <w:rFonts w:ascii="Arial" w:hAnsi="Arial" w:cs="Arial"/>
                <w:bCs/>
                <w:color w:val="000000"/>
                <w:lang w:val="en-US"/>
              </w:rPr>
              <w:t>/ No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BD142B" w:rsidRDefault="0040184F" w:rsidP="0040184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  <w:p w:rsidR="0040184F" w:rsidRPr="00ED1A9B" w:rsidRDefault="0040184F" w:rsidP="0040184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Tr="000375D5">
        <w:tc>
          <w:tcPr>
            <w:tcW w:w="784" w:type="dxa"/>
            <w:vAlign w:val="center"/>
          </w:tcPr>
          <w:p w:rsidR="00824985" w:rsidRDefault="00824985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587" w:type="dxa"/>
            <w:vAlign w:val="center"/>
          </w:tcPr>
          <w:p w:rsidR="00824985" w:rsidRPr="003C6FEB" w:rsidRDefault="00824985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личество колонн</w:t>
            </w:r>
            <w:r w:rsidR="003C6FEB">
              <w:rPr>
                <w:rFonts w:ascii="Arial" w:hAnsi="Arial" w:cs="Arial"/>
                <w:lang w:val="en-US"/>
              </w:rPr>
              <w:t>/ Number of columns</w:t>
            </w:r>
          </w:p>
        </w:tc>
        <w:tc>
          <w:tcPr>
            <w:tcW w:w="5830" w:type="dxa"/>
            <w:gridSpan w:val="2"/>
            <w:vAlign w:val="center"/>
          </w:tcPr>
          <w:p w:rsidR="00824985" w:rsidRPr="00ED1A9B" w:rsidRDefault="00824985" w:rsidP="0040184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Tr="000375D5">
        <w:tc>
          <w:tcPr>
            <w:tcW w:w="784" w:type="dxa"/>
            <w:vAlign w:val="center"/>
          </w:tcPr>
          <w:p w:rsidR="00824985" w:rsidRDefault="00824985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587" w:type="dxa"/>
            <w:vAlign w:val="center"/>
          </w:tcPr>
          <w:p w:rsidR="00824985" w:rsidRPr="003C6FEB" w:rsidRDefault="00824985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нутренний диаметр</w:t>
            </w:r>
            <w:r w:rsidR="003C6FEB">
              <w:rPr>
                <w:rFonts w:ascii="Arial" w:hAnsi="Arial" w:cs="Arial"/>
                <w:lang w:val="en-US"/>
              </w:rPr>
              <w:t>/ Inner diameter</w:t>
            </w:r>
          </w:p>
        </w:tc>
        <w:tc>
          <w:tcPr>
            <w:tcW w:w="5830" w:type="dxa"/>
            <w:gridSpan w:val="2"/>
            <w:vAlign w:val="center"/>
          </w:tcPr>
          <w:p w:rsidR="00824985" w:rsidRPr="00ED1A9B" w:rsidRDefault="00824985" w:rsidP="0040184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24985" w:rsidTr="000375D5">
        <w:tc>
          <w:tcPr>
            <w:tcW w:w="784" w:type="dxa"/>
            <w:vAlign w:val="center"/>
          </w:tcPr>
          <w:p w:rsidR="00824985" w:rsidRDefault="00824985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587" w:type="dxa"/>
            <w:vAlign w:val="center"/>
          </w:tcPr>
          <w:p w:rsidR="00824985" w:rsidRPr="003C6FEB" w:rsidRDefault="00824985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олщина слоя</w:t>
            </w:r>
            <w:r w:rsidR="003C6FEB">
              <w:rPr>
                <w:rFonts w:ascii="Arial" w:hAnsi="Arial" w:cs="Arial"/>
                <w:lang w:val="en-US"/>
              </w:rPr>
              <w:t>/ Layer thickness</w:t>
            </w:r>
          </w:p>
        </w:tc>
        <w:tc>
          <w:tcPr>
            <w:tcW w:w="5830" w:type="dxa"/>
            <w:gridSpan w:val="2"/>
            <w:tcBorders>
              <w:bottom w:val="single" w:sz="4" w:space="0" w:color="auto"/>
            </w:tcBorders>
            <w:vAlign w:val="center"/>
          </w:tcPr>
          <w:p w:rsidR="00824985" w:rsidRPr="00ED1A9B" w:rsidRDefault="00824985" w:rsidP="0040184F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40184F" w:rsidTr="000375D5">
        <w:tc>
          <w:tcPr>
            <w:tcW w:w="784" w:type="dxa"/>
            <w:vMerge w:val="restart"/>
            <w:vAlign w:val="center"/>
          </w:tcPr>
          <w:p w:rsidR="0040184F" w:rsidRDefault="0040184F" w:rsidP="0040184F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587" w:type="dxa"/>
            <w:vMerge w:val="restart"/>
            <w:vAlign w:val="center"/>
          </w:tcPr>
          <w:p w:rsidR="0040184F" w:rsidRPr="003C6FEB" w:rsidRDefault="0040184F" w:rsidP="00CD108A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ид изоляции</w:t>
            </w:r>
            <w:r w:rsidR="003C6FEB">
              <w:rPr>
                <w:rFonts w:ascii="Arial" w:hAnsi="Arial" w:cs="Arial"/>
                <w:lang w:val="en-US"/>
              </w:rPr>
              <w:t xml:space="preserve">/ Insulation type </w:t>
            </w: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40184F" w:rsidRPr="003C6FEB" w:rsidRDefault="0040184F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нешняя</w:t>
            </w:r>
            <w:r w:rsidR="003C6FEB">
              <w:rPr>
                <w:rFonts w:ascii="Arial" w:hAnsi="Arial" w:cs="Arial"/>
                <w:bCs/>
                <w:color w:val="000000"/>
                <w:lang w:val="en-US"/>
              </w:rPr>
              <w:t>/ Outer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40184F" w:rsidRDefault="0040184F" w:rsidP="00932BC6">
            <w:pPr>
              <w:ind w:left="884" w:right="-108"/>
              <w:jc w:val="center"/>
              <w:rPr>
                <w:rFonts w:ascii="Arial" w:hAnsi="Arial" w:cs="Arial"/>
                <w:lang w:val="en-US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Да/</w:t>
            </w:r>
            <w:r>
              <w:rPr>
                <w:rFonts w:ascii="Arial" w:hAnsi="Arial" w:cs="Arial"/>
                <w:lang w:val="en-US"/>
              </w:rPr>
              <w:t>Yes</w:t>
            </w:r>
          </w:p>
          <w:p w:rsidR="0040184F" w:rsidRPr="0040184F" w:rsidRDefault="0040184F" w:rsidP="00932BC6">
            <w:pPr>
              <w:ind w:left="884" w:right="-108" w:firstLine="78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Нет/ </w:t>
            </w: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40184F" w:rsidTr="000375D5">
        <w:tc>
          <w:tcPr>
            <w:tcW w:w="784" w:type="dxa"/>
            <w:vMerge/>
            <w:vAlign w:val="center"/>
          </w:tcPr>
          <w:p w:rsidR="0040184F" w:rsidRDefault="0040184F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40184F" w:rsidRDefault="0040184F" w:rsidP="00CD108A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40184F" w:rsidRPr="003C6FEB" w:rsidRDefault="0040184F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Внутренняя</w:t>
            </w:r>
            <w:r w:rsidR="003C6FEB">
              <w:rPr>
                <w:rFonts w:ascii="Arial" w:hAnsi="Arial" w:cs="Arial"/>
                <w:bCs/>
                <w:color w:val="000000"/>
                <w:lang w:val="en-US"/>
              </w:rPr>
              <w:t>/ Inner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40184F" w:rsidRDefault="0040184F" w:rsidP="00932BC6">
            <w:pPr>
              <w:ind w:left="884" w:right="-108"/>
              <w:jc w:val="center"/>
              <w:rPr>
                <w:rFonts w:ascii="Arial" w:hAnsi="Arial" w:cs="Arial"/>
                <w:lang w:val="en-US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Да/</w:t>
            </w:r>
            <w:r>
              <w:rPr>
                <w:rFonts w:ascii="Arial" w:hAnsi="Arial" w:cs="Arial"/>
                <w:lang w:val="en-US"/>
              </w:rPr>
              <w:t>Yes</w:t>
            </w:r>
          </w:p>
          <w:p w:rsidR="0040184F" w:rsidRPr="00ED1A9B" w:rsidRDefault="0040184F" w:rsidP="00932BC6">
            <w:pPr>
              <w:ind w:left="884" w:right="-108" w:firstLine="7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Нет/ </w:t>
            </w: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8014E6" w:rsidTr="000375D5">
        <w:tc>
          <w:tcPr>
            <w:tcW w:w="784" w:type="dxa"/>
            <w:vMerge w:val="restart"/>
            <w:vAlign w:val="center"/>
          </w:tcPr>
          <w:p w:rsidR="008014E6" w:rsidRDefault="008014E6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587" w:type="dxa"/>
            <w:vMerge w:val="restart"/>
            <w:vAlign w:val="center"/>
          </w:tcPr>
          <w:p w:rsidR="008014E6" w:rsidRPr="00D80AD0" w:rsidRDefault="008014E6" w:rsidP="004018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пособ</w:t>
            </w:r>
            <w:r w:rsidRPr="00D80AD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ействия</w:t>
            </w:r>
            <w:r w:rsidR="003C6FEB">
              <w:rPr>
                <w:rFonts w:ascii="Arial" w:hAnsi="Arial" w:cs="Arial"/>
                <w:lang w:val="en-US"/>
              </w:rPr>
              <w:t>/</w:t>
            </w:r>
            <w:r w:rsidR="00D80AD0">
              <w:rPr>
                <w:rFonts w:ascii="Arial" w:hAnsi="Arial" w:cs="Arial"/>
                <w:lang w:val="en-US"/>
              </w:rPr>
              <w:t xml:space="preserve"> Mode of action</w:t>
            </w:r>
            <w:r w:rsidR="003C6FEB">
              <w:rPr>
                <w:rFonts w:ascii="Arial" w:hAnsi="Arial" w:cs="Arial"/>
                <w:lang w:val="en-US"/>
              </w:rPr>
              <w:t xml:space="preserve"> </w:t>
            </w:r>
            <w:r w:rsidRPr="00D80AD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8014E6" w:rsidRPr="00D80AD0" w:rsidRDefault="008014E6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Параллельный поток</w:t>
            </w:r>
            <w:r w:rsidR="00D80AD0">
              <w:rPr>
                <w:rFonts w:ascii="Arial" w:hAnsi="Arial" w:cs="Arial"/>
                <w:bCs/>
                <w:color w:val="000000"/>
                <w:lang w:val="en-US"/>
              </w:rPr>
              <w:t>/ Parallel flow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8014E6" w:rsidRPr="00ED1A9B" w:rsidRDefault="008014E6" w:rsidP="00ED5B3F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</w:p>
        </w:tc>
      </w:tr>
      <w:tr w:rsidR="008014E6" w:rsidTr="000375D5">
        <w:tc>
          <w:tcPr>
            <w:tcW w:w="784" w:type="dxa"/>
            <w:vMerge/>
            <w:vAlign w:val="center"/>
          </w:tcPr>
          <w:p w:rsidR="008014E6" w:rsidRDefault="008014E6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8014E6" w:rsidRDefault="008014E6" w:rsidP="0040184F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8014E6" w:rsidRPr="00D80AD0" w:rsidRDefault="008014E6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1475A7">
              <w:rPr>
                <w:rFonts w:ascii="Arial" w:hAnsi="Arial" w:cs="Arial"/>
                <w:bCs/>
                <w:color w:val="000000"/>
              </w:rPr>
              <w:t>Серийный</w:t>
            </w:r>
            <w:r w:rsidR="00D80AD0" w:rsidRPr="001475A7">
              <w:rPr>
                <w:rFonts w:ascii="Arial" w:hAnsi="Arial" w:cs="Arial"/>
                <w:bCs/>
                <w:color w:val="000000"/>
                <w:lang w:val="en-US"/>
              </w:rPr>
              <w:t>/ Batch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014E6" w:rsidRPr="00ED1A9B" w:rsidRDefault="008014E6" w:rsidP="0040184F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A9B">
              <w:rPr>
                <w:rFonts w:ascii="Arial" w:hAnsi="Arial" w:cs="Arial"/>
              </w:rPr>
              <w:instrText xml:space="preserve"> FORMCHECKBOX </w:instrText>
            </w:r>
            <w:r w:rsidR="00791723">
              <w:rPr>
                <w:rFonts w:ascii="Arial" w:hAnsi="Arial" w:cs="Arial"/>
              </w:rPr>
            </w:r>
            <w:r w:rsidR="00791723">
              <w:rPr>
                <w:rFonts w:ascii="Arial" w:hAnsi="Arial" w:cs="Arial"/>
              </w:rPr>
              <w:fldChar w:fldCharType="separate"/>
            </w:r>
            <w:r w:rsidRPr="00ED1A9B">
              <w:rPr>
                <w:rFonts w:ascii="Arial" w:hAnsi="Arial" w:cs="Arial"/>
              </w:rPr>
              <w:fldChar w:fldCharType="end"/>
            </w:r>
          </w:p>
        </w:tc>
      </w:tr>
      <w:tr w:rsidR="008014E6" w:rsidTr="000375D5">
        <w:tc>
          <w:tcPr>
            <w:tcW w:w="784" w:type="dxa"/>
            <w:vMerge/>
            <w:vAlign w:val="center"/>
          </w:tcPr>
          <w:p w:rsidR="008014E6" w:rsidRDefault="008014E6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vMerge/>
            <w:vAlign w:val="center"/>
          </w:tcPr>
          <w:p w:rsidR="008014E6" w:rsidRDefault="008014E6" w:rsidP="0040184F">
            <w:pPr>
              <w:tabs>
                <w:tab w:val="left" w:pos="3330"/>
              </w:tabs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vAlign w:val="center"/>
          </w:tcPr>
          <w:p w:rsidR="008014E6" w:rsidRDefault="00D80AD0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Other</w:t>
            </w:r>
            <w:proofErr w:type="spellEnd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014E6" w:rsidRPr="00ED1A9B" w:rsidRDefault="008014E6" w:rsidP="008014E6">
            <w:pPr>
              <w:ind w:left="239" w:right="-108"/>
              <w:jc w:val="center"/>
              <w:rPr>
                <w:rFonts w:ascii="Arial" w:hAnsi="Arial" w:cs="Arial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0375D5" w:rsidRDefault="000375D5">
      <w:r>
        <w:br w:type="page"/>
      </w:r>
    </w:p>
    <w:p w:rsidR="000375D5" w:rsidRDefault="000375D5"/>
    <w:p w:rsidR="000375D5" w:rsidRDefault="000375D5"/>
    <w:p w:rsidR="000375D5" w:rsidRDefault="000375D5"/>
    <w:p w:rsidR="000375D5" w:rsidRDefault="000375D5"/>
    <w:p w:rsidR="000375D5" w:rsidRDefault="000375D5"/>
    <w:p w:rsidR="000375D5" w:rsidRDefault="000375D5"/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84"/>
        <w:gridCol w:w="3587"/>
        <w:gridCol w:w="2866"/>
        <w:gridCol w:w="2823"/>
      </w:tblGrid>
      <w:tr w:rsidR="008014E6" w:rsidTr="00B673EE">
        <w:tc>
          <w:tcPr>
            <w:tcW w:w="784" w:type="dxa"/>
            <w:vAlign w:val="center"/>
          </w:tcPr>
          <w:p w:rsidR="008014E6" w:rsidRDefault="008014E6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587" w:type="dxa"/>
            <w:vAlign w:val="center"/>
          </w:tcPr>
          <w:p w:rsidR="008014E6" w:rsidRPr="00D80AD0" w:rsidRDefault="00D80AD0" w:rsidP="004018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d adsorbent type</w:t>
            </w:r>
          </w:p>
        </w:tc>
        <w:tc>
          <w:tcPr>
            <w:tcW w:w="2866" w:type="dxa"/>
            <w:tcBorders>
              <w:bottom w:val="single" w:sz="4" w:space="0" w:color="auto"/>
              <w:right w:val="nil"/>
            </w:tcBorders>
            <w:vAlign w:val="center"/>
          </w:tcPr>
          <w:p w:rsidR="008014E6" w:rsidRPr="00D80AD0" w:rsidRDefault="008014E6" w:rsidP="0040184F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Поставщик</w:t>
            </w:r>
            <w:r w:rsidR="00D80AD0">
              <w:rPr>
                <w:rFonts w:ascii="Arial" w:hAnsi="Arial" w:cs="Arial"/>
                <w:bCs/>
                <w:color w:val="000000"/>
                <w:lang w:val="en-US"/>
              </w:rPr>
              <w:t>/ Supplier</w:t>
            </w:r>
          </w:p>
          <w:p w:rsidR="008014E6" w:rsidRPr="00D80AD0" w:rsidRDefault="008014E6" w:rsidP="008014E6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Тип</w:t>
            </w:r>
            <w:r w:rsidRPr="00D80AD0">
              <w:rPr>
                <w:rFonts w:ascii="Arial" w:hAnsi="Arial" w:cs="Arial"/>
                <w:bCs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марка</w:t>
            </w:r>
            <w:r w:rsidR="00D80AD0">
              <w:rPr>
                <w:rFonts w:ascii="Arial" w:hAnsi="Arial" w:cs="Arial"/>
                <w:bCs/>
                <w:color w:val="000000"/>
                <w:lang w:val="en-US"/>
              </w:rPr>
              <w:t>/ Type/mark</w:t>
            </w:r>
          </w:p>
        </w:tc>
        <w:tc>
          <w:tcPr>
            <w:tcW w:w="2823" w:type="dxa"/>
            <w:tcBorders>
              <w:left w:val="nil"/>
            </w:tcBorders>
          </w:tcPr>
          <w:p w:rsidR="008014E6" w:rsidRDefault="008014E6" w:rsidP="008014E6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  <w:p w:rsidR="008014E6" w:rsidRPr="00ED1A9B" w:rsidRDefault="008014E6" w:rsidP="008014E6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ED5B3F" w:rsidTr="00B673EE">
        <w:tc>
          <w:tcPr>
            <w:tcW w:w="784" w:type="dxa"/>
            <w:vAlign w:val="center"/>
          </w:tcPr>
          <w:p w:rsidR="00ED5B3F" w:rsidRDefault="00ED5B3F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587" w:type="dxa"/>
            <w:vAlign w:val="center"/>
          </w:tcPr>
          <w:p w:rsidR="00ED5B3F" w:rsidRPr="00D80AD0" w:rsidRDefault="00ED5B3F" w:rsidP="0040184F">
            <w:pPr>
              <w:tabs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используемого адсорбента (на 1 </w:t>
            </w:r>
            <w:proofErr w:type="gramStart"/>
            <w:r>
              <w:rPr>
                <w:rFonts w:ascii="Arial" w:hAnsi="Arial" w:cs="Arial"/>
              </w:rPr>
              <w:t>слой)</w:t>
            </w:r>
            <w:r w:rsidRPr="00D80AD0">
              <w:rPr>
                <w:rFonts w:ascii="Arial" w:hAnsi="Arial" w:cs="Arial"/>
              </w:rPr>
              <w:t>/</w:t>
            </w:r>
            <w:proofErr w:type="gramEnd"/>
            <w:r w:rsidRPr="00D80A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uantity</w:t>
            </w:r>
            <w:r w:rsidRPr="00D80A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f</w:t>
            </w:r>
            <w:r w:rsidRPr="00D80A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sed</w:t>
            </w:r>
            <w:r w:rsidRPr="00D80A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sorbent</w:t>
            </w:r>
            <w:r w:rsidRPr="00D80AD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on</w:t>
            </w:r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ED5B3F" w:rsidRPr="00ED1A9B" w:rsidRDefault="00ED5B3F" w:rsidP="008014E6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ED5B3F" w:rsidTr="00B673EE">
        <w:tc>
          <w:tcPr>
            <w:tcW w:w="784" w:type="dxa"/>
            <w:vAlign w:val="center"/>
          </w:tcPr>
          <w:p w:rsidR="00ED5B3F" w:rsidRDefault="00ED5B3F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587" w:type="dxa"/>
            <w:vAlign w:val="center"/>
          </w:tcPr>
          <w:p w:rsidR="00ED5B3F" w:rsidRPr="00D80AD0" w:rsidRDefault="00ED5B3F" w:rsidP="004018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азмер ячейки</w:t>
            </w:r>
            <w:r>
              <w:rPr>
                <w:rFonts w:ascii="Arial" w:hAnsi="Arial" w:cs="Arial"/>
                <w:lang w:val="en-US"/>
              </w:rPr>
              <w:t>/ Cell size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ED5B3F" w:rsidRPr="00ED1A9B" w:rsidRDefault="00ED5B3F" w:rsidP="008014E6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8014E6" w:rsidTr="00B673EE">
        <w:tc>
          <w:tcPr>
            <w:tcW w:w="784" w:type="dxa"/>
            <w:vAlign w:val="center"/>
          </w:tcPr>
          <w:p w:rsidR="008014E6" w:rsidRDefault="00DA3188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587" w:type="dxa"/>
            <w:vAlign w:val="center"/>
          </w:tcPr>
          <w:p w:rsidR="008014E6" w:rsidRPr="00FA51E0" w:rsidRDefault="00DA3188" w:rsidP="004018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ремя цикла</w:t>
            </w:r>
            <w:r w:rsidR="00FA51E0">
              <w:rPr>
                <w:rFonts w:ascii="Arial" w:hAnsi="Arial" w:cs="Arial"/>
                <w:lang w:val="en-US"/>
              </w:rPr>
              <w:t>/ Cycle time</w:t>
            </w:r>
          </w:p>
        </w:tc>
        <w:tc>
          <w:tcPr>
            <w:tcW w:w="2866" w:type="dxa"/>
            <w:tcBorders>
              <w:bottom w:val="single" w:sz="4" w:space="0" w:color="auto"/>
              <w:right w:val="nil"/>
            </w:tcBorders>
            <w:vAlign w:val="center"/>
          </w:tcPr>
          <w:p w:rsidR="008014E6" w:rsidRPr="00FA51E0" w:rsidRDefault="00FA51E0" w:rsidP="008014E6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А</w:t>
            </w:r>
            <w:r w:rsidR="00DA3188">
              <w:rPr>
                <w:rFonts w:ascii="Arial" w:hAnsi="Arial" w:cs="Arial"/>
                <w:bCs/>
                <w:color w:val="000000"/>
              </w:rPr>
              <w:t>дсорбции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/ of adsorption</w:t>
            </w:r>
          </w:p>
          <w:p w:rsidR="00DA3188" w:rsidRPr="00FA51E0" w:rsidRDefault="00FA51E0" w:rsidP="008014E6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Н</w:t>
            </w:r>
            <w:r w:rsidR="00DA3188">
              <w:rPr>
                <w:rFonts w:ascii="Arial" w:hAnsi="Arial" w:cs="Arial"/>
                <w:bCs/>
                <w:color w:val="000000"/>
              </w:rPr>
              <w:t>агрев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/ of heating</w:t>
            </w:r>
          </w:p>
          <w:p w:rsidR="00DA3188" w:rsidRPr="00FA51E0" w:rsidRDefault="00FA51E0" w:rsidP="008014E6">
            <w:pPr>
              <w:tabs>
                <w:tab w:val="left" w:pos="3330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О</w:t>
            </w:r>
            <w:r w:rsidR="00DA3188">
              <w:rPr>
                <w:rFonts w:ascii="Arial" w:hAnsi="Arial" w:cs="Arial"/>
                <w:bCs/>
                <w:color w:val="000000"/>
              </w:rPr>
              <w:t>хлаждения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/ of cooling</w:t>
            </w:r>
          </w:p>
        </w:tc>
        <w:tc>
          <w:tcPr>
            <w:tcW w:w="2823" w:type="dxa"/>
            <w:tcBorders>
              <w:left w:val="nil"/>
            </w:tcBorders>
          </w:tcPr>
          <w:p w:rsidR="008014E6" w:rsidRPr="00DA3188" w:rsidRDefault="00DA3188" w:rsidP="00932BC6">
            <w:pPr>
              <w:ind w:left="1309" w:right="-108" w:hanging="787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ч/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h</w:t>
            </w:r>
          </w:p>
          <w:p w:rsidR="00DA3188" w:rsidRPr="00DA3188" w:rsidRDefault="00DA3188" w:rsidP="00932BC6">
            <w:pPr>
              <w:ind w:left="1309" w:right="-108" w:hanging="787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ч/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h</w:t>
            </w:r>
          </w:p>
          <w:p w:rsidR="00DA3188" w:rsidRPr="00DA3188" w:rsidRDefault="00DA3188" w:rsidP="00932BC6">
            <w:pPr>
              <w:ind w:left="1309" w:right="-108" w:hanging="787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ч/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h</w:t>
            </w:r>
          </w:p>
        </w:tc>
      </w:tr>
      <w:tr w:rsidR="00ED5B3F" w:rsidTr="00B673EE">
        <w:tc>
          <w:tcPr>
            <w:tcW w:w="784" w:type="dxa"/>
            <w:vAlign w:val="center"/>
          </w:tcPr>
          <w:p w:rsidR="00ED5B3F" w:rsidRPr="00DA3188" w:rsidRDefault="00ED5B3F" w:rsidP="00CD108A">
            <w:pPr>
              <w:tabs>
                <w:tab w:val="left" w:pos="3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3587" w:type="dxa"/>
            <w:vAlign w:val="center"/>
          </w:tcPr>
          <w:p w:rsidR="00ED5B3F" w:rsidRPr="00FA51E0" w:rsidRDefault="00ED5B3F" w:rsidP="0040184F">
            <w:pPr>
              <w:tabs>
                <w:tab w:val="left" w:pos="333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рок</w:t>
            </w:r>
            <w:r w:rsidRPr="00FA51E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службы</w:t>
            </w:r>
            <w:r w:rsidRPr="00FA51E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дсорбента</w:t>
            </w:r>
            <w:r>
              <w:rPr>
                <w:rFonts w:ascii="Arial" w:hAnsi="Arial" w:cs="Arial"/>
                <w:lang w:val="en-US"/>
              </w:rPr>
              <w:t>/ Adsorbent service life</w:t>
            </w:r>
          </w:p>
        </w:tc>
        <w:tc>
          <w:tcPr>
            <w:tcW w:w="5689" w:type="dxa"/>
            <w:gridSpan w:val="2"/>
            <w:vAlign w:val="center"/>
          </w:tcPr>
          <w:p w:rsidR="00ED5B3F" w:rsidRPr="00ED1A9B" w:rsidRDefault="00ED5B3F" w:rsidP="008014E6">
            <w:pPr>
              <w:ind w:left="239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A9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A9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D1A9B">
              <w:rPr>
                <w:rFonts w:ascii="Arial" w:hAnsi="Arial" w:cs="Arial"/>
                <w:bCs/>
                <w:color w:val="000000"/>
              </w:rPr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t> </w:t>
            </w:r>
            <w:r w:rsidRPr="00ED1A9B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1F0E43" w:rsidRDefault="001F0E43" w:rsidP="001F0E43">
      <w:pPr>
        <w:tabs>
          <w:tab w:val="left" w:pos="3330"/>
        </w:tabs>
        <w:jc w:val="center"/>
        <w:rPr>
          <w:rFonts w:ascii="Arial" w:hAnsi="Arial" w:cs="Arial"/>
        </w:rPr>
      </w:pPr>
    </w:p>
    <w:p w:rsidR="00DA3188" w:rsidRPr="00314D39" w:rsidRDefault="00DA3188" w:rsidP="00DA3188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Pr="0005515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55151">
        <w:rPr>
          <w:rFonts w:ascii="Arial" w:hAnsi="Arial" w:cs="Arial"/>
          <w:sz w:val="24"/>
          <w:szCs w:val="24"/>
        </w:rPr>
        <w:t xml:space="preserve">     _____________________</w:t>
      </w:r>
      <w:r w:rsidRPr="00314D39">
        <w:rPr>
          <w:rFonts w:ascii="Arial" w:hAnsi="Arial" w:cs="Arial"/>
          <w:sz w:val="24"/>
          <w:szCs w:val="24"/>
        </w:rPr>
        <w:t>__</w:t>
      </w:r>
      <w:r w:rsidRPr="0005515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0551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314D39">
        <w:rPr>
          <w:rFonts w:ascii="Arial" w:hAnsi="Arial" w:cs="Arial"/>
          <w:sz w:val="24"/>
          <w:szCs w:val="24"/>
        </w:rPr>
        <w:t>_</w:t>
      </w:r>
      <w:r w:rsidRPr="00055151">
        <w:rPr>
          <w:rFonts w:ascii="Arial" w:hAnsi="Arial" w:cs="Arial"/>
          <w:sz w:val="24"/>
          <w:szCs w:val="24"/>
        </w:rPr>
        <w:t>___________________</w:t>
      </w:r>
      <w:r w:rsidRPr="00314D39">
        <w:rPr>
          <w:rFonts w:ascii="Arial" w:hAnsi="Arial" w:cs="Arial"/>
          <w:sz w:val="24"/>
          <w:szCs w:val="24"/>
        </w:rPr>
        <w:t>_______</w:t>
      </w:r>
    </w:p>
    <w:p w:rsidR="00DA3188" w:rsidRPr="00091A1B" w:rsidRDefault="00DA3188" w:rsidP="00DA3188">
      <w:pPr>
        <w:tabs>
          <w:tab w:val="left" w:pos="3330"/>
        </w:tabs>
        <w:jc w:val="center"/>
        <w:rPr>
          <w:rFonts w:ascii="Arial" w:hAnsi="Arial" w:cs="Arial"/>
          <w:lang w:val="en-US"/>
        </w:rPr>
      </w:pPr>
      <w:r w:rsidRPr="007B761D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дата</w:t>
      </w:r>
      <w:r w:rsidRPr="007B761D">
        <w:rPr>
          <w:rFonts w:ascii="Arial" w:hAnsi="Arial" w:cs="Arial"/>
          <w:i/>
          <w:sz w:val="18"/>
          <w:szCs w:val="18"/>
        </w:rPr>
        <w:t>)</w:t>
      </w:r>
      <w:r w:rsidRPr="00091A1B">
        <w:rPr>
          <w:rFonts w:ascii="Arial" w:hAnsi="Arial" w:cs="Arial"/>
          <w:i/>
          <w:sz w:val="18"/>
          <w:szCs w:val="18"/>
        </w:rPr>
        <w:t>/ (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date</w:t>
      </w:r>
      <w:r w:rsidRPr="00091A1B">
        <w:rPr>
          <w:rFonts w:ascii="Arial" w:hAnsi="Arial" w:cs="Arial"/>
          <w:i/>
          <w:sz w:val="18"/>
          <w:szCs w:val="18"/>
        </w:rPr>
        <w:t>)</w:t>
      </w:r>
      <w:r w:rsidRPr="007B761D">
        <w:rPr>
          <w:rFonts w:ascii="Arial" w:hAnsi="Arial" w:cs="Arial"/>
          <w:i/>
          <w:sz w:val="18"/>
          <w:szCs w:val="18"/>
        </w:rPr>
        <w:t xml:space="preserve">   </w:t>
      </w:r>
      <w:proofErr w:type="gramEnd"/>
      <w:r w:rsidRPr="007B761D">
        <w:rPr>
          <w:rFonts w:ascii="Arial" w:hAnsi="Arial" w:cs="Arial"/>
          <w:i/>
          <w:sz w:val="18"/>
          <w:szCs w:val="18"/>
        </w:rPr>
        <w:t xml:space="preserve">    </w:t>
      </w:r>
      <w:r w:rsidRPr="00091A1B">
        <w:rPr>
          <w:rFonts w:ascii="Arial" w:hAnsi="Arial" w:cs="Arial"/>
          <w:i/>
          <w:sz w:val="18"/>
          <w:szCs w:val="18"/>
        </w:rPr>
        <w:t xml:space="preserve"> </w:t>
      </w:r>
      <w:r w:rsidRPr="007B761D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7B761D">
        <w:rPr>
          <w:rFonts w:ascii="Arial" w:hAnsi="Arial" w:cs="Arial"/>
          <w:i/>
          <w:sz w:val="18"/>
          <w:szCs w:val="18"/>
        </w:rPr>
        <w:t xml:space="preserve"> </w:t>
      </w:r>
      <w:r w:rsidRPr="00091A1B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091A1B">
        <w:rPr>
          <w:rFonts w:ascii="Arial" w:hAnsi="Arial" w:cs="Arial"/>
          <w:i/>
          <w:sz w:val="18"/>
          <w:szCs w:val="18"/>
        </w:rPr>
        <w:t xml:space="preserve">    </w:t>
      </w:r>
      <w:r w:rsidRPr="007B761D">
        <w:rPr>
          <w:rFonts w:ascii="Arial" w:hAnsi="Arial" w:cs="Arial"/>
          <w:i/>
          <w:sz w:val="18"/>
          <w:szCs w:val="18"/>
        </w:rPr>
        <w:t xml:space="preserve"> (подпись,  М. П.)</w:t>
      </w:r>
      <w:r w:rsidRPr="00091A1B">
        <w:rPr>
          <w:rFonts w:ascii="Arial" w:hAnsi="Arial" w:cs="Arial"/>
          <w:i/>
          <w:sz w:val="18"/>
          <w:szCs w:val="18"/>
        </w:rPr>
        <w:t xml:space="preserve">/ </w:t>
      </w:r>
      <w:r w:rsidRPr="00F41EA7">
        <w:rPr>
          <w:rFonts w:ascii="Arial" w:hAnsi="Arial" w:cs="Arial"/>
          <w:i/>
          <w:sz w:val="18"/>
          <w:szCs w:val="18"/>
          <w:lang w:val="en-US"/>
        </w:rPr>
        <w:t>(</w:t>
      </w:r>
      <w:r w:rsidRPr="00C14C80">
        <w:rPr>
          <w:rFonts w:ascii="Arial" w:hAnsi="Arial" w:cs="Arial"/>
          <w:i/>
          <w:sz w:val="18"/>
          <w:szCs w:val="18"/>
          <w:lang w:val="en-US"/>
        </w:rPr>
        <w:t>signature,  Stamp</w:t>
      </w:r>
      <w:r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Pr="00091A1B">
        <w:rPr>
          <w:rFonts w:ascii="Arial" w:hAnsi="Arial" w:cs="Arial"/>
          <w:i/>
          <w:sz w:val="18"/>
          <w:szCs w:val="18"/>
          <w:lang w:val="en-US"/>
        </w:rPr>
        <w:t xml:space="preserve">       </w:t>
      </w:r>
      <w:r>
        <w:rPr>
          <w:rFonts w:ascii="Arial" w:hAnsi="Arial" w:cs="Arial"/>
          <w:i/>
          <w:sz w:val="18"/>
          <w:szCs w:val="18"/>
          <w:lang w:val="en-US"/>
        </w:rPr>
        <w:t xml:space="preserve">     </w:t>
      </w:r>
      <w:r w:rsidRPr="00091A1B">
        <w:rPr>
          <w:rFonts w:ascii="Arial" w:hAnsi="Arial" w:cs="Arial"/>
          <w:i/>
          <w:sz w:val="18"/>
          <w:szCs w:val="18"/>
          <w:lang w:val="en-US"/>
        </w:rPr>
        <w:t xml:space="preserve">    (</w:t>
      </w:r>
      <w:r w:rsidRPr="007B761D">
        <w:rPr>
          <w:rFonts w:ascii="Arial" w:hAnsi="Arial" w:cs="Arial"/>
          <w:i/>
          <w:sz w:val="18"/>
          <w:szCs w:val="18"/>
        </w:rPr>
        <w:t>фамилия</w:t>
      </w:r>
      <w:r w:rsidRPr="00091A1B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Pr="007B761D">
        <w:rPr>
          <w:rFonts w:ascii="Arial" w:hAnsi="Arial" w:cs="Arial"/>
          <w:i/>
          <w:sz w:val="18"/>
          <w:szCs w:val="18"/>
        </w:rPr>
        <w:t>инициалы</w:t>
      </w:r>
      <w:r w:rsidRPr="00091A1B">
        <w:rPr>
          <w:rFonts w:ascii="Arial" w:hAnsi="Arial" w:cs="Arial"/>
          <w:i/>
          <w:sz w:val="18"/>
          <w:szCs w:val="18"/>
          <w:lang w:val="en-US"/>
        </w:rPr>
        <w:t>)</w:t>
      </w:r>
      <w:r>
        <w:rPr>
          <w:rFonts w:ascii="Arial" w:hAnsi="Arial" w:cs="Arial"/>
          <w:i/>
          <w:sz w:val="18"/>
          <w:szCs w:val="18"/>
          <w:lang w:val="en-US"/>
        </w:rPr>
        <w:t>/</w:t>
      </w:r>
      <w:r w:rsidRPr="001502AF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14C80">
        <w:rPr>
          <w:rFonts w:ascii="Arial" w:hAnsi="Arial" w:cs="Arial"/>
          <w:i/>
          <w:sz w:val="18"/>
          <w:szCs w:val="18"/>
          <w:lang w:val="en-US"/>
        </w:rPr>
        <w:t>(surname and initials)</w:t>
      </w:r>
      <w:r w:rsidRPr="00091A1B">
        <w:rPr>
          <w:rFonts w:ascii="Arial" w:hAnsi="Arial" w:cs="Arial"/>
          <w:i/>
          <w:sz w:val="18"/>
          <w:szCs w:val="18"/>
          <w:lang w:val="en-US"/>
        </w:rPr>
        <w:t xml:space="preserve">               </w:t>
      </w:r>
    </w:p>
    <w:sectPr w:rsidR="00DA3188" w:rsidRPr="00091A1B" w:rsidSect="00DA3188">
      <w:headerReference w:type="default" r:id="rId7"/>
      <w:footerReference w:type="default" r:id="rId8"/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23" w:rsidRDefault="00791723" w:rsidP="002D2DBB">
      <w:pPr>
        <w:spacing w:after="0" w:line="240" w:lineRule="auto"/>
      </w:pPr>
      <w:r>
        <w:separator/>
      </w:r>
    </w:p>
  </w:endnote>
  <w:endnote w:type="continuationSeparator" w:id="0">
    <w:p w:rsidR="00791723" w:rsidRDefault="00791723" w:rsidP="002D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D5" w:rsidRDefault="000375D5">
    <w:pPr>
      <w:pStyle w:val="a5"/>
    </w:pP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B31CFE" wp14:editId="496C09AD">
              <wp:simplePos x="0" y="0"/>
              <wp:positionH relativeFrom="page">
                <wp:posOffset>-314325</wp:posOffset>
              </wp:positionH>
              <wp:positionV relativeFrom="paragraph">
                <wp:posOffset>120015</wp:posOffset>
              </wp:positionV>
              <wp:extent cx="7425055" cy="1181100"/>
              <wp:effectExtent l="0" t="0" r="0" b="0"/>
              <wp:wrapNone/>
              <wp:docPr id="18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505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375D5" w:rsidRPr="005B7A82" w:rsidRDefault="000375D5" w:rsidP="0082498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55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38(050)304 21 21 Коммерческий отдел</w:t>
                          </w:r>
                        </w:p>
                        <w:p w:rsidR="000375D5" w:rsidRPr="005B7A82" w:rsidRDefault="000375D5" w:rsidP="0082498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айт компании: www.cryo-tm.com.ua, е-mail: sales@cryo-tm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1CFE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027" type="#_x0000_t202" style="position:absolute;margin-left:-24.75pt;margin-top:9.45pt;width:584.6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uMSAIAAG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" filled="f" stroked="f">
              <v:textbox>
                <w:txbxContent>
                  <w:p w:rsidR="00D80AD0" w:rsidRPr="005B7A82" w:rsidRDefault="00D80AD0" w:rsidP="0082498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551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+38(050)304 21 21 Коммерческий отдел</w:t>
                    </w:r>
                  </w:p>
                  <w:p w:rsidR="00D80AD0" w:rsidRPr="005B7A82" w:rsidRDefault="00D80AD0" w:rsidP="0082498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Сайт компании: www.cryo-tm.com.ua, е-mail: sales@cryo-tm.com.u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58E39B44" wp14:editId="2EC85918">
          <wp:simplePos x="0" y="0"/>
          <wp:positionH relativeFrom="page">
            <wp:align>center</wp:align>
          </wp:positionH>
          <wp:positionV relativeFrom="paragraph">
            <wp:posOffset>-485775</wp:posOffset>
          </wp:positionV>
          <wp:extent cx="7590155" cy="1115695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23" w:rsidRDefault="00791723" w:rsidP="002D2DBB">
      <w:pPr>
        <w:spacing w:after="0" w:line="240" w:lineRule="auto"/>
      </w:pPr>
      <w:r>
        <w:separator/>
      </w:r>
    </w:p>
  </w:footnote>
  <w:footnote w:type="continuationSeparator" w:id="0">
    <w:p w:rsidR="00791723" w:rsidRDefault="00791723" w:rsidP="002D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D5" w:rsidRDefault="000375D5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4384" behindDoc="1" locked="0" layoutInCell="1" allowOverlap="1" wp14:anchorId="0EADB1E1" wp14:editId="388DC1A8">
          <wp:simplePos x="0" y="0"/>
          <wp:positionH relativeFrom="column">
            <wp:posOffset>131445</wp:posOffset>
          </wp:positionH>
          <wp:positionV relativeFrom="paragraph">
            <wp:posOffset>-421005</wp:posOffset>
          </wp:positionV>
          <wp:extent cx="1857375" cy="7893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0x8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8320A" wp14:editId="0F548BB8">
              <wp:simplePos x="0" y="0"/>
              <wp:positionH relativeFrom="margin">
                <wp:align>right</wp:align>
              </wp:positionH>
              <wp:positionV relativeFrom="paragraph">
                <wp:posOffset>-173355</wp:posOffset>
              </wp:positionV>
              <wp:extent cx="5814695" cy="1005205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469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375D5" w:rsidRPr="00526E13" w:rsidRDefault="000375D5" w:rsidP="001F0E43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КОМПЛЕКСНОЕ РЕШЕНИЕ В СФЕРЕ ГАЗОВОЙ </w:t>
                          </w:r>
                        </w:p>
                        <w:p w:rsidR="000375D5" w:rsidRPr="00526E13" w:rsidRDefault="000375D5" w:rsidP="001F0E43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 КРИОГЕННОЙ ИНДУСТРИИ</w:t>
                          </w:r>
                        </w:p>
                        <w:p w:rsidR="000375D5" w:rsidRPr="00526E13" w:rsidRDefault="000375D5" w:rsidP="001F0E43">
                          <w:pPr>
                            <w:rPr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68320A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06.65pt;margin-top:-13.65pt;width:457.85pt;height:79.1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" filled="f" stroked="f">
              <v:textbox style="mso-fit-shape-to-text:t">
                <w:txbxContent>
                  <w:p w:rsidR="00824985" w:rsidRPr="00526E13" w:rsidRDefault="00824985" w:rsidP="001F0E43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КОМПЛЕКСНОЕ РЕШЕНИЕ В СФЕРЕ ГАЗОВОЙ </w:t>
                    </w:r>
                  </w:p>
                  <w:p w:rsidR="00824985" w:rsidRPr="00526E13" w:rsidRDefault="00824985" w:rsidP="001F0E43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 КРИОГЕННОЙ ИНДУСТРИИ</w:t>
                    </w:r>
                  </w:p>
                  <w:p w:rsidR="00824985" w:rsidRPr="00526E13" w:rsidRDefault="00824985" w:rsidP="001F0E43">
                    <w:pPr>
                      <w:rPr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3980BC67" wp14:editId="1AC89BD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90155" cy="2463165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6tkg9F2E4X80TBvjuyWw6u/ey9L4yJw7FlUExAe7zu8ZGAuuSjtgxXY+VQZL0ViGQWgaCqDB55AZ4DtcxJEKw==" w:salt="fj/wSljcNXhd4LPov+H7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63"/>
    <w:rsid w:val="000263EB"/>
    <w:rsid w:val="00033950"/>
    <w:rsid w:val="000375D5"/>
    <w:rsid w:val="00050EA8"/>
    <w:rsid w:val="000660F5"/>
    <w:rsid w:val="00091A1B"/>
    <w:rsid w:val="0013323A"/>
    <w:rsid w:val="001475A7"/>
    <w:rsid w:val="001F0E43"/>
    <w:rsid w:val="002A0663"/>
    <w:rsid w:val="002D2DBB"/>
    <w:rsid w:val="00314D39"/>
    <w:rsid w:val="00357A1B"/>
    <w:rsid w:val="003C61D1"/>
    <w:rsid w:val="003C6FEB"/>
    <w:rsid w:val="0040184F"/>
    <w:rsid w:val="0040762E"/>
    <w:rsid w:val="00410A8C"/>
    <w:rsid w:val="004518E0"/>
    <w:rsid w:val="00493DFC"/>
    <w:rsid w:val="004E71F7"/>
    <w:rsid w:val="004F7D71"/>
    <w:rsid w:val="0053365F"/>
    <w:rsid w:val="005B7161"/>
    <w:rsid w:val="006262F0"/>
    <w:rsid w:val="00664228"/>
    <w:rsid w:val="00791723"/>
    <w:rsid w:val="007A4833"/>
    <w:rsid w:val="007E38FC"/>
    <w:rsid w:val="008014E6"/>
    <w:rsid w:val="00824985"/>
    <w:rsid w:val="008D5CA5"/>
    <w:rsid w:val="008D7DF5"/>
    <w:rsid w:val="00932BC6"/>
    <w:rsid w:val="009333B2"/>
    <w:rsid w:val="009D6DB2"/>
    <w:rsid w:val="009F223A"/>
    <w:rsid w:val="00AD307B"/>
    <w:rsid w:val="00AE3179"/>
    <w:rsid w:val="00B673EE"/>
    <w:rsid w:val="00BD142B"/>
    <w:rsid w:val="00BD5F43"/>
    <w:rsid w:val="00C04815"/>
    <w:rsid w:val="00C3694F"/>
    <w:rsid w:val="00C55CA7"/>
    <w:rsid w:val="00CB31C0"/>
    <w:rsid w:val="00CD108A"/>
    <w:rsid w:val="00CF1F3B"/>
    <w:rsid w:val="00D542FF"/>
    <w:rsid w:val="00D80AD0"/>
    <w:rsid w:val="00D94F73"/>
    <w:rsid w:val="00DA3188"/>
    <w:rsid w:val="00ED5B3F"/>
    <w:rsid w:val="00F134E5"/>
    <w:rsid w:val="00F41099"/>
    <w:rsid w:val="00FA51E0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1BB6B4-C93C-48BC-9F6C-4E94DEEE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3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BB"/>
    <w:rPr>
      <w:lang w:val="ru-RU"/>
    </w:rPr>
  </w:style>
  <w:style w:type="paragraph" w:styleId="a5">
    <w:name w:val="footer"/>
    <w:basedOn w:val="a"/>
    <w:link w:val="a6"/>
    <w:uiPriority w:val="99"/>
    <w:unhideWhenUsed/>
    <w:rsid w:val="002D2D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BB"/>
    <w:rPr>
      <w:lang w:val="ru-RU"/>
    </w:rPr>
  </w:style>
  <w:style w:type="table" w:styleId="a7">
    <w:name w:val="Table Grid"/>
    <w:basedOn w:val="a1"/>
    <w:uiPriority w:val="39"/>
    <w:rsid w:val="001F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71B8-F7EA-49A1-92EC-2301054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gin</dc:creator>
  <cp:keywords/>
  <dc:description/>
  <cp:lastModifiedBy>V.Dugin</cp:lastModifiedBy>
  <cp:revision>23</cp:revision>
  <dcterms:created xsi:type="dcterms:W3CDTF">2017-11-07T06:44:00Z</dcterms:created>
  <dcterms:modified xsi:type="dcterms:W3CDTF">2017-11-30T14:17:00Z</dcterms:modified>
</cp:coreProperties>
</file>